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4472C4" w:themeColor="accent1"/>
  <w:body>
    <w:p w14:paraId="3D7EC22B" w14:textId="65978DE3" w:rsidR="00011F3D" w:rsidRDefault="007909EE" w:rsidP="00066C19">
      <w:r>
        <w:rPr>
          <w:noProof/>
        </w:rPr>
        <w:drawing>
          <wp:inline distT="0" distB="0" distL="0" distR="0" wp14:anchorId="022B21CC" wp14:editId="4BBC4AE7">
            <wp:extent cx="2757814" cy="1760220"/>
            <wp:effectExtent l="0" t="0" r="4445" b="0"/>
            <wp:docPr id="1" name="Picture 1" descr="A picture containing text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outdoor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584" cy="180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47652" w14:textId="77777777" w:rsidR="001B46BE" w:rsidRDefault="001B46BE" w:rsidP="00066C19"/>
    <w:p w14:paraId="67E2799E" w14:textId="77777777" w:rsidR="00025524" w:rsidRDefault="00025524" w:rsidP="00025524"/>
    <w:p w14:paraId="7660836D" w14:textId="77777777" w:rsidR="00025524" w:rsidRDefault="00025524" w:rsidP="00025524"/>
    <w:p w14:paraId="6F9EF56A" w14:textId="23DE14B4" w:rsidR="00025524" w:rsidRDefault="00FA6107" w:rsidP="00025524">
      <w:pPr>
        <w:jc w:val="center"/>
        <w:rPr>
          <w:rFonts w:ascii="Franklin Gothic Medium Cond" w:hAnsi="Franklin Gothic Medium Cond"/>
          <w:b/>
          <w:bCs/>
          <w:sz w:val="136"/>
          <w:szCs w:val="136"/>
        </w:rPr>
      </w:pPr>
      <w:r>
        <w:rPr>
          <w:rFonts w:ascii="Franklin Gothic Medium Cond" w:hAnsi="Franklin Gothic Medium Cond"/>
          <w:b/>
          <w:bCs/>
          <w:sz w:val="136"/>
          <w:szCs w:val="136"/>
        </w:rPr>
        <w:t xml:space="preserve">Pizza </w:t>
      </w:r>
      <w:r w:rsidR="00025524">
        <w:rPr>
          <w:rFonts w:ascii="Franklin Gothic Medium Cond" w:hAnsi="Franklin Gothic Medium Cond"/>
          <w:b/>
          <w:bCs/>
          <w:sz w:val="136"/>
          <w:szCs w:val="136"/>
        </w:rPr>
        <w:t>Menu</w:t>
      </w:r>
    </w:p>
    <w:p w14:paraId="4039D76C" w14:textId="77777777" w:rsidR="00025524" w:rsidRPr="00241B4E" w:rsidRDefault="00025524" w:rsidP="00025524">
      <w:pPr>
        <w:jc w:val="center"/>
        <w:rPr>
          <w:rFonts w:ascii="Franklin Gothic Medium Cond" w:hAnsi="Franklin Gothic Medium Cond"/>
          <w:b/>
          <w:bCs/>
          <w:sz w:val="96"/>
          <w:szCs w:val="96"/>
        </w:rPr>
      </w:pPr>
    </w:p>
    <w:p w14:paraId="060A2414" w14:textId="024AFA05" w:rsidR="00025524" w:rsidRPr="00261358" w:rsidRDefault="00025524" w:rsidP="00025524">
      <w:pPr>
        <w:jc w:val="center"/>
        <w:rPr>
          <w:rFonts w:ascii="Franklin Gothic Medium Cond" w:hAnsi="Franklin Gothic Medium Cond"/>
          <w:b/>
          <w:bCs/>
          <w:sz w:val="96"/>
          <w:szCs w:val="96"/>
        </w:rPr>
      </w:pPr>
      <w:r w:rsidRPr="00261358">
        <w:rPr>
          <w:rFonts w:ascii="Franklin Gothic Medium Cond" w:hAnsi="Franklin Gothic Medium Cond"/>
          <w:b/>
          <w:bCs/>
          <w:sz w:val="96"/>
          <w:szCs w:val="96"/>
        </w:rPr>
        <w:t xml:space="preserve">Our </w:t>
      </w:r>
      <w:r w:rsidR="00FA6107">
        <w:rPr>
          <w:rFonts w:ascii="Franklin Gothic Medium Cond" w:hAnsi="Franklin Gothic Medium Cond"/>
          <w:b/>
          <w:bCs/>
          <w:sz w:val="96"/>
          <w:szCs w:val="96"/>
        </w:rPr>
        <w:t>Pizza</w:t>
      </w:r>
      <w:r>
        <w:rPr>
          <w:rFonts w:ascii="Franklin Gothic Medium Cond" w:hAnsi="Franklin Gothic Medium Cond"/>
          <w:b/>
          <w:bCs/>
          <w:sz w:val="96"/>
          <w:szCs w:val="96"/>
        </w:rPr>
        <w:t xml:space="preserve"> Menu</w:t>
      </w:r>
      <w:r w:rsidRPr="00261358">
        <w:rPr>
          <w:rFonts w:ascii="Franklin Gothic Medium Cond" w:hAnsi="Franklin Gothic Medium Cond"/>
          <w:b/>
          <w:bCs/>
          <w:sz w:val="96"/>
          <w:szCs w:val="96"/>
        </w:rPr>
        <w:t xml:space="preserve"> is served between</w:t>
      </w:r>
    </w:p>
    <w:p w14:paraId="4E16BE93" w14:textId="05BC54D4" w:rsidR="00025524" w:rsidRPr="00261358" w:rsidRDefault="00025524" w:rsidP="00025524">
      <w:pPr>
        <w:jc w:val="center"/>
        <w:rPr>
          <w:rFonts w:ascii="Franklin Gothic Medium Cond" w:hAnsi="Franklin Gothic Medium Cond"/>
          <w:b/>
          <w:bCs/>
          <w:sz w:val="96"/>
          <w:szCs w:val="96"/>
        </w:rPr>
      </w:pPr>
      <w:r w:rsidRPr="00261358">
        <w:rPr>
          <w:rFonts w:ascii="Franklin Gothic Medium Cond" w:hAnsi="Franklin Gothic Medium Cond"/>
          <w:b/>
          <w:bCs/>
          <w:sz w:val="96"/>
          <w:szCs w:val="96"/>
        </w:rPr>
        <w:t>6</w:t>
      </w:r>
      <w:r w:rsidR="003B3CA5">
        <w:rPr>
          <w:rFonts w:ascii="Franklin Gothic Medium Cond" w:hAnsi="Franklin Gothic Medium Cond"/>
          <w:b/>
          <w:bCs/>
          <w:sz w:val="96"/>
          <w:szCs w:val="96"/>
        </w:rPr>
        <w:t>pm</w:t>
      </w:r>
      <w:r w:rsidRPr="00261358">
        <w:rPr>
          <w:rFonts w:ascii="Franklin Gothic Medium Cond" w:hAnsi="Franklin Gothic Medium Cond"/>
          <w:b/>
          <w:bCs/>
          <w:sz w:val="96"/>
          <w:szCs w:val="96"/>
        </w:rPr>
        <w:t xml:space="preserve"> – </w:t>
      </w:r>
      <w:r w:rsidR="00EE146D">
        <w:rPr>
          <w:rFonts w:ascii="Franklin Gothic Medium Cond" w:hAnsi="Franklin Gothic Medium Cond"/>
          <w:b/>
          <w:bCs/>
          <w:sz w:val="96"/>
          <w:szCs w:val="96"/>
        </w:rPr>
        <w:t>8</w:t>
      </w:r>
      <w:r w:rsidRPr="00261358">
        <w:rPr>
          <w:rFonts w:ascii="Franklin Gothic Medium Cond" w:hAnsi="Franklin Gothic Medium Cond"/>
          <w:b/>
          <w:bCs/>
          <w:sz w:val="96"/>
          <w:szCs w:val="96"/>
        </w:rPr>
        <w:t>pm</w:t>
      </w:r>
    </w:p>
    <w:tbl>
      <w:tblPr>
        <w:tblStyle w:val="TableGrid"/>
        <w:tblW w:w="10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512"/>
        <w:gridCol w:w="3513"/>
      </w:tblGrid>
      <w:tr w:rsidR="00A92B36" w:rsidRPr="00AE79EB" w14:paraId="4229A9BC" w14:textId="77777777" w:rsidTr="00C30B7D">
        <w:trPr>
          <w:trHeight w:val="626"/>
        </w:trPr>
        <w:tc>
          <w:tcPr>
            <w:tcW w:w="3510" w:type="dxa"/>
            <w:vAlign w:val="center"/>
          </w:tcPr>
          <w:p w14:paraId="735F88C0" w14:textId="77777777" w:rsidR="00A92B36" w:rsidRPr="00AE79EB" w:rsidRDefault="00A92B36" w:rsidP="00C30B7D">
            <w:pPr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</w:pPr>
          </w:p>
        </w:tc>
        <w:tc>
          <w:tcPr>
            <w:tcW w:w="7025" w:type="dxa"/>
            <w:gridSpan w:val="2"/>
            <w:vAlign w:val="center"/>
          </w:tcPr>
          <w:p w14:paraId="330E2EE4" w14:textId="77777777" w:rsidR="00A92B36" w:rsidRPr="00AE79EB" w:rsidRDefault="00A92B36" w:rsidP="00C30B7D">
            <w:pPr>
              <w:jc w:val="center"/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</w:pPr>
          </w:p>
        </w:tc>
      </w:tr>
      <w:tr w:rsidR="00A92B36" w:rsidRPr="00AE79EB" w14:paraId="47625FE9" w14:textId="77777777" w:rsidTr="00C30B7D">
        <w:trPr>
          <w:trHeight w:val="351"/>
        </w:trPr>
        <w:tc>
          <w:tcPr>
            <w:tcW w:w="3510" w:type="dxa"/>
            <w:vAlign w:val="center"/>
          </w:tcPr>
          <w:p w14:paraId="53616105" w14:textId="77777777" w:rsidR="00A92B36" w:rsidRPr="00AE79EB" w:rsidRDefault="00A92B36" w:rsidP="00C30B7D">
            <w:pPr>
              <w:jc w:val="center"/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</w:pPr>
          </w:p>
        </w:tc>
        <w:tc>
          <w:tcPr>
            <w:tcW w:w="3512" w:type="dxa"/>
            <w:vAlign w:val="center"/>
          </w:tcPr>
          <w:p w14:paraId="59D3E0D8" w14:textId="77777777" w:rsidR="00A92B36" w:rsidRPr="00AE79EB" w:rsidRDefault="00A92B36" w:rsidP="00C30B7D">
            <w:pPr>
              <w:jc w:val="center"/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AE79EB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We sell</w:t>
            </w:r>
          </w:p>
        </w:tc>
        <w:tc>
          <w:tcPr>
            <w:tcW w:w="3513" w:type="dxa"/>
            <w:vAlign w:val="center"/>
          </w:tcPr>
          <w:p w14:paraId="3065AB1E" w14:textId="77777777" w:rsidR="00A92B36" w:rsidRPr="00AE79EB" w:rsidRDefault="00A92B36" w:rsidP="00C30B7D">
            <w:pPr>
              <w:jc w:val="center"/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A92B36" w:rsidRPr="00AE79EB" w14:paraId="583993A8" w14:textId="77777777" w:rsidTr="00C30B7D">
        <w:trPr>
          <w:trHeight w:val="351"/>
        </w:trPr>
        <w:tc>
          <w:tcPr>
            <w:tcW w:w="3510" w:type="dxa"/>
            <w:vAlign w:val="center"/>
          </w:tcPr>
          <w:p w14:paraId="24064876" w14:textId="77777777" w:rsidR="00A92B36" w:rsidRPr="00AE79EB" w:rsidRDefault="00A92B36" w:rsidP="00C30B7D">
            <w:pPr>
              <w:jc w:val="center"/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</w:pPr>
          </w:p>
        </w:tc>
        <w:tc>
          <w:tcPr>
            <w:tcW w:w="3512" w:type="dxa"/>
            <w:vAlign w:val="center"/>
          </w:tcPr>
          <w:p w14:paraId="2016900A" w14:textId="77777777" w:rsidR="00A92B36" w:rsidRPr="00AE79EB" w:rsidRDefault="00A92B36" w:rsidP="00C30B7D">
            <w:pPr>
              <w:jc w:val="center"/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AE79EB">
              <w:rPr>
                <w:rFonts w:ascii="Franklin Gothic Medium Cond" w:hAnsi="Franklin Gothic Medium Cond"/>
                <w:noProof/>
              </w:rPr>
              <w:drawing>
                <wp:inline distT="0" distB="0" distL="0" distR="0" wp14:anchorId="7D2204DA" wp14:editId="1D211E47">
                  <wp:extent cx="2042160" cy="958998"/>
                  <wp:effectExtent l="0" t="0" r="0" b="0"/>
                  <wp:docPr id="740835986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565236" name="Picture 1" descr="A black and white 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068" cy="97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  <w:vAlign w:val="center"/>
          </w:tcPr>
          <w:p w14:paraId="1CA099D0" w14:textId="77777777" w:rsidR="00A92B36" w:rsidRPr="00AE79EB" w:rsidRDefault="00A92B36" w:rsidP="00C30B7D">
            <w:pPr>
              <w:jc w:val="center"/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A92B36" w:rsidRPr="00AE79EB" w14:paraId="284F1694" w14:textId="77777777" w:rsidTr="00C30B7D">
        <w:trPr>
          <w:trHeight w:val="113"/>
        </w:trPr>
        <w:tc>
          <w:tcPr>
            <w:tcW w:w="3510" w:type="dxa"/>
            <w:vAlign w:val="center"/>
          </w:tcPr>
          <w:p w14:paraId="33E27EBB" w14:textId="77777777" w:rsidR="00A92B36" w:rsidRPr="00AE79EB" w:rsidRDefault="00A92B36" w:rsidP="00C30B7D">
            <w:pPr>
              <w:jc w:val="center"/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</w:pPr>
          </w:p>
        </w:tc>
        <w:tc>
          <w:tcPr>
            <w:tcW w:w="3512" w:type="dxa"/>
            <w:vAlign w:val="center"/>
          </w:tcPr>
          <w:p w14:paraId="13249897" w14:textId="77777777" w:rsidR="00A92B36" w:rsidRPr="00AE79EB" w:rsidRDefault="00A92B36" w:rsidP="00C30B7D">
            <w:pPr>
              <w:jc w:val="center"/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AE79EB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Beer on Draught</w:t>
            </w:r>
          </w:p>
        </w:tc>
        <w:tc>
          <w:tcPr>
            <w:tcW w:w="3513" w:type="dxa"/>
            <w:vAlign w:val="center"/>
          </w:tcPr>
          <w:p w14:paraId="7DFE855C" w14:textId="77777777" w:rsidR="00A92B36" w:rsidRPr="00AE79EB" w:rsidRDefault="00A92B36" w:rsidP="00C30B7D">
            <w:pPr>
              <w:jc w:val="center"/>
              <w:rPr>
                <w:rFonts w:ascii="Franklin Gothic Medium Cond" w:hAnsi="Franklin Gothic Medium Cond"/>
                <w:noProof/>
              </w:rPr>
            </w:pPr>
          </w:p>
        </w:tc>
      </w:tr>
    </w:tbl>
    <w:p w14:paraId="334DB9AC" w14:textId="471DEE7C" w:rsidR="00CA4BF4" w:rsidRPr="00752D6F" w:rsidRDefault="00D560E4" w:rsidP="00752D6F">
      <w:pPr>
        <w:jc w:val="center"/>
        <w:rPr>
          <w:rFonts w:ascii="Franklin Gothic Medium Cond" w:hAnsi="Franklin Gothic Medium Cond"/>
          <w:sz w:val="96"/>
          <w:szCs w:val="96"/>
          <w:u w:val="single"/>
        </w:rPr>
      </w:pPr>
      <w:r>
        <w:rPr>
          <w:rFonts w:ascii="Franklin Gothic Medium Cond" w:hAnsi="Franklin Gothic Medium Cond"/>
          <w:sz w:val="96"/>
          <w:szCs w:val="96"/>
          <w:u w:val="single"/>
        </w:rPr>
        <w:lastRenderedPageBreak/>
        <w:t>Pizza</w:t>
      </w:r>
      <w:r w:rsidR="00876215">
        <w:rPr>
          <w:rFonts w:ascii="Franklin Gothic Medium Cond" w:hAnsi="Franklin Gothic Medium Cond"/>
          <w:sz w:val="96"/>
          <w:szCs w:val="96"/>
          <w:u w:val="single"/>
        </w:rPr>
        <w:t>s</w:t>
      </w:r>
    </w:p>
    <w:p w14:paraId="25F47BB9" w14:textId="73F1851F" w:rsidR="0065465F" w:rsidRPr="00752D6F" w:rsidRDefault="007A5D4A" w:rsidP="00752D6F">
      <w:pPr>
        <w:jc w:val="center"/>
        <w:rPr>
          <w:rFonts w:cstheme="minorHAnsi"/>
          <w:b/>
          <w:bCs/>
          <w:sz w:val="36"/>
          <w:szCs w:val="36"/>
        </w:rPr>
      </w:pPr>
      <w:r w:rsidRPr="003B2486">
        <w:rPr>
          <w:rFonts w:cstheme="minorHAnsi"/>
          <w:b/>
          <w:bCs/>
          <w:sz w:val="36"/>
          <w:szCs w:val="36"/>
        </w:rPr>
        <w:t>All o</w:t>
      </w:r>
      <w:r w:rsidR="00293441" w:rsidRPr="003B2486">
        <w:rPr>
          <w:rFonts w:cstheme="minorHAnsi"/>
          <w:b/>
          <w:bCs/>
          <w:sz w:val="36"/>
          <w:szCs w:val="36"/>
        </w:rPr>
        <w:t>ur Pizzas</w:t>
      </w:r>
      <w:r w:rsidRPr="003B2486">
        <w:rPr>
          <w:rFonts w:cstheme="minorHAnsi"/>
          <w:b/>
          <w:bCs/>
          <w:sz w:val="36"/>
          <w:szCs w:val="36"/>
        </w:rPr>
        <w:t xml:space="preserve"> are hand made to order</w:t>
      </w:r>
      <w:r w:rsidR="003B2486" w:rsidRPr="003B2486">
        <w:rPr>
          <w:rFonts w:cstheme="minorHAnsi"/>
          <w:b/>
          <w:bCs/>
          <w:sz w:val="36"/>
          <w:szCs w:val="36"/>
        </w:rPr>
        <w:t xml:space="preserve">, </w:t>
      </w:r>
      <w:r w:rsidRPr="003B2486">
        <w:rPr>
          <w:rFonts w:cstheme="minorHAnsi"/>
          <w:b/>
          <w:bCs/>
          <w:sz w:val="36"/>
          <w:szCs w:val="36"/>
        </w:rPr>
        <w:t>so you can’t get fresher</w:t>
      </w:r>
      <w:r w:rsidR="003B2486" w:rsidRPr="003B2486">
        <w:rPr>
          <w:rFonts w:cstheme="minorHAnsi"/>
          <w:b/>
          <w:bCs/>
          <w:sz w:val="36"/>
          <w:szCs w:val="36"/>
        </w:rPr>
        <w:t>.</w:t>
      </w:r>
    </w:p>
    <w:tbl>
      <w:tblPr>
        <w:tblStyle w:val="TableGrid"/>
        <w:tblW w:w="5011" w:type="pct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135"/>
        <w:gridCol w:w="3174"/>
        <w:gridCol w:w="128"/>
        <w:gridCol w:w="1091"/>
      </w:tblGrid>
      <w:tr w:rsidR="008D2D3A" w14:paraId="4A48F200" w14:textId="77777777" w:rsidTr="001770B1">
        <w:trPr>
          <w:trHeight w:val="716"/>
        </w:trPr>
        <w:tc>
          <w:tcPr>
            <w:tcW w:w="5000" w:type="pct"/>
            <w:gridSpan w:val="5"/>
            <w:tcBorders>
              <w:top w:val="nil"/>
            </w:tcBorders>
            <w:shd w:val="clear" w:color="auto" w:fill="A8C7E0"/>
            <w:vAlign w:val="center"/>
          </w:tcPr>
          <w:p w14:paraId="4F1DEE39" w14:textId="4E79CFBC" w:rsidR="008D2D3A" w:rsidRPr="003B2486" w:rsidRDefault="00E2659D" w:rsidP="008D2D3A">
            <w:pPr>
              <w:jc w:val="center"/>
              <w:rPr>
                <w:rFonts w:cstheme="minorHAnsi"/>
                <w:b/>
                <w:bCs/>
                <w:sz w:val="52"/>
                <w:szCs w:val="52"/>
              </w:rPr>
            </w:pPr>
            <w:r w:rsidRPr="003B2486">
              <w:rPr>
                <w:rFonts w:cstheme="minorHAnsi"/>
                <w:b/>
                <w:bCs/>
                <w:sz w:val="52"/>
                <w:szCs w:val="52"/>
              </w:rPr>
              <w:t>Pizzas</w:t>
            </w:r>
          </w:p>
        </w:tc>
      </w:tr>
      <w:tr w:rsidR="007264A8" w14:paraId="7E173CB7" w14:textId="77777777" w:rsidTr="005B69C1">
        <w:trPr>
          <w:trHeight w:val="340"/>
        </w:trPr>
        <w:tc>
          <w:tcPr>
            <w:tcW w:w="4480" w:type="pct"/>
            <w:gridSpan w:val="4"/>
            <w:vAlign w:val="center"/>
          </w:tcPr>
          <w:p w14:paraId="39F393CF" w14:textId="77777777" w:rsidR="007264A8" w:rsidRDefault="007264A8" w:rsidP="000C0B8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0" w:type="pct"/>
            <w:vAlign w:val="center"/>
          </w:tcPr>
          <w:p w14:paraId="507A4789" w14:textId="77777777" w:rsidR="007264A8" w:rsidRPr="003B2486" w:rsidRDefault="007264A8" w:rsidP="000C0B89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</w:pPr>
          </w:p>
        </w:tc>
      </w:tr>
      <w:tr w:rsidR="000C0B89" w14:paraId="4BE512DB" w14:textId="77777777" w:rsidTr="005B69C1">
        <w:trPr>
          <w:trHeight w:val="340"/>
        </w:trPr>
        <w:tc>
          <w:tcPr>
            <w:tcW w:w="4480" w:type="pct"/>
            <w:gridSpan w:val="4"/>
            <w:vAlign w:val="center"/>
          </w:tcPr>
          <w:p w14:paraId="4F6CA14F" w14:textId="1DDAD84F" w:rsidR="000C0B89" w:rsidRPr="00044845" w:rsidRDefault="000C0B89" w:rsidP="000C0B89">
            <w:pPr>
              <w:jc w:val="center"/>
              <w:rPr>
                <w:b/>
                <w:bCs/>
                <w:sz w:val="28"/>
                <w:szCs w:val="28"/>
              </w:rPr>
            </w:pPr>
            <w:r w:rsidRPr="00044845">
              <w:rPr>
                <w:b/>
                <w:bCs/>
                <w:sz w:val="28"/>
                <w:szCs w:val="28"/>
              </w:rPr>
              <w:t>2 Cheese Margherita with Mozzarella and Mature Cheddar</w:t>
            </w:r>
          </w:p>
        </w:tc>
        <w:tc>
          <w:tcPr>
            <w:tcW w:w="520" w:type="pct"/>
            <w:vAlign w:val="center"/>
          </w:tcPr>
          <w:p w14:paraId="157530FD" w14:textId="4B298827" w:rsidR="000C0B89" w:rsidRPr="003B2486" w:rsidRDefault="000C0B89" w:rsidP="000C0B89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</w:pPr>
            <w:r w:rsidRPr="003B2486"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  <w:t>£1</w:t>
            </w:r>
            <w:r w:rsidR="00751685"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  <w:t>3</w:t>
            </w:r>
            <w:r w:rsidRPr="003B2486"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  <w:t>.00</w:t>
            </w:r>
          </w:p>
        </w:tc>
      </w:tr>
      <w:tr w:rsidR="007264A8" w14:paraId="6415E8F1" w14:textId="77777777" w:rsidTr="005B69C1">
        <w:trPr>
          <w:trHeight w:val="340"/>
        </w:trPr>
        <w:tc>
          <w:tcPr>
            <w:tcW w:w="4480" w:type="pct"/>
            <w:gridSpan w:val="4"/>
            <w:vAlign w:val="center"/>
          </w:tcPr>
          <w:p w14:paraId="4199C0BF" w14:textId="77777777" w:rsidR="007264A8" w:rsidRPr="00044845" w:rsidRDefault="007264A8" w:rsidP="000C0B8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0" w:type="pct"/>
            <w:vAlign w:val="center"/>
          </w:tcPr>
          <w:p w14:paraId="42842F43" w14:textId="77777777" w:rsidR="007264A8" w:rsidRPr="003B2486" w:rsidRDefault="007264A8" w:rsidP="000C0B89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</w:pPr>
          </w:p>
        </w:tc>
      </w:tr>
      <w:tr w:rsidR="000C0B89" w14:paraId="37B121D4" w14:textId="77777777" w:rsidTr="005B69C1">
        <w:trPr>
          <w:trHeight w:val="340"/>
        </w:trPr>
        <w:tc>
          <w:tcPr>
            <w:tcW w:w="4480" w:type="pct"/>
            <w:gridSpan w:val="4"/>
            <w:vAlign w:val="center"/>
          </w:tcPr>
          <w:p w14:paraId="6177B555" w14:textId="6585ACEC" w:rsidR="000C0B89" w:rsidRPr="00044845" w:rsidRDefault="000C0B89" w:rsidP="000C0B89">
            <w:pPr>
              <w:jc w:val="center"/>
              <w:rPr>
                <w:b/>
                <w:bCs/>
                <w:sz w:val="28"/>
                <w:szCs w:val="28"/>
              </w:rPr>
            </w:pPr>
            <w:r w:rsidRPr="00044845">
              <w:rPr>
                <w:b/>
                <w:bCs/>
                <w:sz w:val="28"/>
                <w:szCs w:val="28"/>
              </w:rPr>
              <w:t>Pepperoni</w:t>
            </w:r>
            <w:r w:rsidR="00C64A90">
              <w:rPr>
                <w:b/>
                <w:bCs/>
                <w:sz w:val="28"/>
                <w:szCs w:val="28"/>
              </w:rPr>
              <w:t>, S</w:t>
            </w:r>
            <w:r w:rsidRPr="00044845">
              <w:rPr>
                <w:b/>
                <w:bCs/>
                <w:sz w:val="28"/>
                <w:szCs w:val="28"/>
              </w:rPr>
              <w:t>alami</w:t>
            </w:r>
            <w:r w:rsidR="00C64A90">
              <w:rPr>
                <w:b/>
                <w:bCs/>
                <w:sz w:val="28"/>
                <w:szCs w:val="28"/>
              </w:rPr>
              <w:t xml:space="preserve"> and Mozzarella</w:t>
            </w:r>
          </w:p>
        </w:tc>
        <w:tc>
          <w:tcPr>
            <w:tcW w:w="520" w:type="pct"/>
            <w:vAlign w:val="center"/>
          </w:tcPr>
          <w:p w14:paraId="48747B75" w14:textId="7C8EDB97" w:rsidR="000C0B89" w:rsidRPr="003B2486" w:rsidRDefault="000C0B89" w:rsidP="000C0B89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</w:pPr>
            <w:r w:rsidRPr="003B2486"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  <w:t>£1</w:t>
            </w:r>
            <w:r w:rsidR="00751685"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  <w:t>3</w:t>
            </w:r>
            <w:r w:rsidRPr="003B2486"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  <w:t>.</w:t>
            </w:r>
            <w:r w:rsidR="00B805A4"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  <w:t>50</w:t>
            </w:r>
          </w:p>
        </w:tc>
      </w:tr>
      <w:tr w:rsidR="007264A8" w14:paraId="28B8AE92" w14:textId="77777777" w:rsidTr="005B69C1">
        <w:trPr>
          <w:trHeight w:val="340"/>
        </w:trPr>
        <w:tc>
          <w:tcPr>
            <w:tcW w:w="4480" w:type="pct"/>
            <w:gridSpan w:val="4"/>
            <w:vAlign w:val="center"/>
          </w:tcPr>
          <w:p w14:paraId="4094930B" w14:textId="77777777" w:rsidR="007264A8" w:rsidRPr="00044845" w:rsidRDefault="007264A8" w:rsidP="000C0B8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0" w:type="pct"/>
            <w:vAlign w:val="center"/>
          </w:tcPr>
          <w:p w14:paraId="1ED9E87C" w14:textId="77777777" w:rsidR="007264A8" w:rsidRPr="003B2486" w:rsidRDefault="007264A8" w:rsidP="000C0B89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</w:pPr>
          </w:p>
        </w:tc>
      </w:tr>
      <w:tr w:rsidR="000C0B89" w14:paraId="4EB722E4" w14:textId="77777777" w:rsidTr="005B69C1">
        <w:trPr>
          <w:trHeight w:val="340"/>
        </w:trPr>
        <w:tc>
          <w:tcPr>
            <w:tcW w:w="4480" w:type="pct"/>
            <w:gridSpan w:val="4"/>
            <w:vAlign w:val="bottom"/>
          </w:tcPr>
          <w:p w14:paraId="034C3EEE" w14:textId="7B3B55DA" w:rsidR="000C0B89" w:rsidRPr="00044845" w:rsidRDefault="000C0B89" w:rsidP="000C0B89">
            <w:pPr>
              <w:jc w:val="center"/>
              <w:rPr>
                <w:b/>
                <w:bCs/>
                <w:sz w:val="28"/>
                <w:szCs w:val="28"/>
              </w:rPr>
            </w:pPr>
            <w:r w:rsidRPr="00044845">
              <w:rPr>
                <w:b/>
                <w:bCs/>
                <w:sz w:val="28"/>
                <w:szCs w:val="28"/>
              </w:rPr>
              <w:t>Pancetta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 w:rsidRPr="00044845">
              <w:rPr>
                <w:b/>
                <w:bCs/>
                <w:sz w:val="28"/>
                <w:szCs w:val="28"/>
              </w:rPr>
              <w:t>Mushroom</w:t>
            </w:r>
            <w:r w:rsidR="00C64A90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ascapone</w:t>
            </w:r>
            <w:proofErr w:type="spellEnd"/>
            <w:r w:rsidR="00C64A90">
              <w:rPr>
                <w:b/>
                <w:bCs/>
                <w:sz w:val="28"/>
                <w:szCs w:val="28"/>
              </w:rPr>
              <w:t xml:space="preserve"> and Mozzarella</w:t>
            </w:r>
            <w:r w:rsidR="00134F07">
              <w:rPr>
                <w:b/>
                <w:bCs/>
                <w:sz w:val="28"/>
                <w:szCs w:val="28"/>
              </w:rPr>
              <w:t xml:space="preserve"> </w:t>
            </w:r>
            <w:r w:rsidR="009E612C">
              <w:rPr>
                <w:b/>
                <w:bCs/>
                <w:sz w:val="28"/>
                <w:szCs w:val="28"/>
              </w:rPr>
              <w:t xml:space="preserve">on </w:t>
            </w:r>
            <w:proofErr w:type="spellStart"/>
            <w:r w:rsidR="0004442E">
              <w:rPr>
                <w:b/>
                <w:bCs/>
                <w:sz w:val="28"/>
                <w:szCs w:val="28"/>
              </w:rPr>
              <w:t>on</w:t>
            </w:r>
            <w:proofErr w:type="spellEnd"/>
            <w:r w:rsidR="0004442E">
              <w:rPr>
                <w:b/>
                <w:bCs/>
                <w:sz w:val="28"/>
                <w:szCs w:val="28"/>
              </w:rPr>
              <w:t xml:space="preserve"> </w:t>
            </w:r>
            <w:r w:rsidR="009E612C">
              <w:rPr>
                <w:b/>
                <w:bCs/>
                <w:sz w:val="28"/>
                <w:szCs w:val="28"/>
              </w:rPr>
              <w:t xml:space="preserve">a White Sauce </w:t>
            </w:r>
            <w:r w:rsidR="000E0C1D">
              <w:rPr>
                <w:b/>
                <w:bCs/>
                <w:sz w:val="28"/>
                <w:szCs w:val="28"/>
              </w:rPr>
              <w:t xml:space="preserve">on </w:t>
            </w:r>
            <w:r w:rsidR="009E612C">
              <w:rPr>
                <w:b/>
                <w:bCs/>
                <w:sz w:val="28"/>
                <w:szCs w:val="28"/>
              </w:rPr>
              <w:t>Base</w:t>
            </w:r>
          </w:p>
        </w:tc>
        <w:tc>
          <w:tcPr>
            <w:tcW w:w="520" w:type="pct"/>
            <w:vAlign w:val="center"/>
          </w:tcPr>
          <w:p w14:paraId="1F16F4B9" w14:textId="753965FA" w:rsidR="000C0B89" w:rsidRPr="003B2486" w:rsidRDefault="000C0B89" w:rsidP="000C0B89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</w:pPr>
            <w:r w:rsidRPr="003B2486"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  <w:t>£1</w:t>
            </w:r>
            <w:r w:rsidR="00B805A4"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  <w:t>3.5</w:t>
            </w:r>
            <w:r w:rsidRPr="003B2486"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  <w:t>0</w:t>
            </w:r>
          </w:p>
        </w:tc>
      </w:tr>
      <w:tr w:rsidR="007264A8" w14:paraId="4651027E" w14:textId="77777777" w:rsidTr="005B69C1">
        <w:trPr>
          <w:trHeight w:val="340"/>
        </w:trPr>
        <w:tc>
          <w:tcPr>
            <w:tcW w:w="4480" w:type="pct"/>
            <w:gridSpan w:val="4"/>
            <w:vAlign w:val="bottom"/>
          </w:tcPr>
          <w:p w14:paraId="2CF74AAC" w14:textId="77777777" w:rsidR="007264A8" w:rsidRPr="00044845" w:rsidRDefault="007264A8" w:rsidP="000C0B8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0" w:type="pct"/>
            <w:vAlign w:val="center"/>
          </w:tcPr>
          <w:p w14:paraId="25F86BEC" w14:textId="77777777" w:rsidR="007264A8" w:rsidRPr="003B2486" w:rsidRDefault="007264A8" w:rsidP="000C0B89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</w:pPr>
          </w:p>
        </w:tc>
      </w:tr>
      <w:tr w:rsidR="000C0B89" w14:paraId="1EFCB391" w14:textId="77777777" w:rsidTr="005B69C1">
        <w:trPr>
          <w:trHeight w:val="340"/>
        </w:trPr>
        <w:tc>
          <w:tcPr>
            <w:tcW w:w="4480" w:type="pct"/>
            <w:gridSpan w:val="4"/>
            <w:vAlign w:val="center"/>
          </w:tcPr>
          <w:p w14:paraId="38E764BA" w14:textId="6CE8A930" w:rsidR="000C0B89" w:rsidRPr="00044845" w:rsidRDefault="000C0B89" w:rsidP="000C0B89">
            <w:pPr>
              <w:jc w:val="center"/>
              <w:rPr>
                <w:b/>
                <w:bCs/>
                <w:sz w:val="28"/>
                <w:szCs w:val="28"/>
              </w:rPr>
            </w:pPr>
            <w:r w:rsidRPr="00044845">
              <w:rPr>
                <w:b/>
                <w:bCs/>
                <w:sz w:val="28"/>
                <w:szCs w:val="28"/>
              </w:rPr>
              <w:t>Sun dried Tomato, Garlic</w:t>
            </w:r>
            <w:r>
              <w:rPr>
                <w:b/>
                <w:bCs/>
                <w:sz w:val="28"/>
                <w:szCs w:val="28"/>
              </w:rPr>
              <w:t>, Spinach</w:t>
            </w:r>
            <w:r w:rsidR="00C64A90">
              <w:rPr>
                <w:b/>
                <w:bCs/>
                <w:sz w:val="28"/>
                <w:szCs w:val="28"/>
              </w:rPr>
              <w:t>,</w:t>
            </w:r>
            <w:r w:rsidRPr="00044845">
              <w:rPr>
                <w:b/>
                <w:bCs/>
                <w:sz w:val="28"/>
                <w:szCs w:val="28"/>
              </w:rPr>
              <w:t xml:space="preserve"> Feta</w:t>
            </w:r>
            <w:r w:rsidR="00C64A90">
              <w:rPr>
                <w:b/>
                <w:bCs/>
                <w:sz w:val="28"/>
                <w:szCs w:val="28"/>
              </w:rPr>
              <w:t xml:space="preserve"> and Mozzarella</w:t>
            </w:r>
          </w:p>
        </w:tc>
        <w:tc>
          <w:tcPr>
            <w:tcW w:w="520" w:type="pct"/>
            <w:vAlign w:val="center"/>
          </w:tcPr>
          <w:p w14:paraId="200FF37D" w14:textId="496A0880" w:rsidR="000C0B89" w:rsidRPr="003B2486" w:rsidRDefault="000C0B89" w:rsidP="000C0B89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</w:pPr>
            <w:r w:rsidRPr="003B2486"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  <w:t>£1</w:t>
            </w:r>
            <w:r w:rsidR="00B805A4"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  <w:t>3.5</w:t>
            </w:r>
            <w:r w:rsidRPr="003B2486"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  <w:t>0</w:t>
            </w:r>
          </w:p>
        </w:tc>
      </w:tr>
      <w:tr w:rsidR="006E6B66" w14:paraId="76AED5D1" w14:textId="77777777" w:rsidTr="005B69C1">
        <w:trPr>
          <w:trHeight w:val="340"/>
        </w:trPr>
        <w:tc>
          <w:tcPr>
            <w:tcW w:w="4480" w:type="pct"/>
            <w:gridSpan w:val="4"/>
            <w:vAlign w:val="center"/>
          </w:tcPr>
          <w:p w14:paraId="078D31AE" w14:textId="77777777" w:rsidR="006E6B66" w:rsidRPr="00044845" w:rsidRDefault="006E6B66" w:rsidP="000C0B8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0" w:type="pct"/>
            <w:vAlign w:val="center"/>
          </w:tcPr>
          <w:p w14:paraId="4EB7A7D8" w14:textId="77777777" w:rsidR="006E6B66" w:rsidRPr="003B2486" w:rsidRDefault="006E6B66" w:rsidP="000C0B89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</w:pPr>
          </w:p>
        </w:tc>
      </w:tr>
      <w:tr w:rsidR="000C0B89" w14:paraId="21CAF20F" w14:textId="77777777" w:rsidTr="005B69C1">
        <w:trPr>
          <w:trHeight w:val="340"/>
        </w:trPr>
        <w:tc>
          <w:tcPr>
            <w:tcW w:w="4480" w:type="pct"/>
            <w:gridSpan w:val="4"/>
            <w:vAlign w:val="center"/>
          </w:tcPr>
          <w:p w14:paraId="07116AC0" w14:textId="1FF34D31" w:rsidR="000C0B89" w:rsidRPr="00044845" w:rsidRDefault="000C0B89" w:rsidP="000C0B89">
            <w:pPr>
              <w:jc w:val="center"/>
              <w:rPr>
                <w:b/>
                <w:bCs/>
                <w:sz w:val="28"/>
                <w:szCs w:val="28"/>
              </w:rPr>
            </w:pPr>
            <w:r w:rsidRPr="00044845">
              <w:rPr>
                <w:b/>
                <w:bCs/>
                <w:sz w:val="28"/>
                <w:szCs w:val="28"/>
              </w:rPr>
              <w:t>Cajun Chicken, Pesto</w:t>
            </w:r>
            <w:r w:rsidR="00C64A90">
              <w:rPr>
                <w:b/>
                <w:bCs/>
                <w:sz w:val="28"/>
                <w:szCs w:val="28"/>
              </w:rPr>
              <w:t>,</w:t>
            </w:r>
            <w:r w:rsidRPr="00044845">
              <w:rPr>
                <w:b/>
                <w:bCs/>
                <w:sz w:val="28"/>
                <w:szCs w:val="28"/>
              </w:rPr>
              <w:t xml:space="preserve"> Tomato</w:t>
            </w:r>
            <w:r w:rsidR="00C64A90">
              <w:rPr>
                <w:b/>
                <w:bCs/>
                <w:sz w:val="28"/>
                <w:szCs w:val="28"/>
              </w:rPr>
              <w:t xml:space="preserve"> and Mozzarella</w:t>
            </w:r>
          </w:p>
        </w:tc>
        <w:tc>
          <w:tcPr>
            <w:tcW w:w="520" w:type="pct"/>
            <w:vAlign w:val="center"/>
          </w:tcPr>
          <w:p w14:paraId="42390D95" w14:textId="19D039E5" w:rsidR="000C0B89" w:rsidRPr="003B2486" w:rsidRDefault="000C0B89" w:rsidP="000C0B89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</w:pPr>
            <w:r w:rsidRPr="003B2486"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  <w:t>£14.</w:t>
            </w:r>
            <w:r w:rsidR="00B805A4"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  <w:t>5</w:t>
            </w:r>
            <w:r w:rsidRPr="003B2486"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  <w:t>0</w:t>
            </w:r>
          </w:p>
        </w:tc>
      </w:tr>
      <w:tr w:rsidR="0013028C" w14:paraId="35125E9E" w14:textId="77777777" w:rsidTr="005B69C1">
        <w:trPr>
          <w:trHeight w:val="340"/>
        </w:trPr>
        <w:tc>
          <w:tcPr>
            <w:tcW w:w="4480" w:type="pct"/>
            <w:gridSpan w:val="4"/>
            <w:vAlign w:val="center"/>
          </w:tcPr>
          <w:p w14:paraId="4251AB82" w14:textId="77777777" w:rsidR="0013028C" w:rsidRPr="00044845" w:rsidRDefault="0013028C" w:rsidP="000C0B8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0" w:type="pct"/>
            <w:vAlign w:val="center"/>
          </w:tcPr>
          <w:p w14:paraId="522D75F0" w14:textId="77777777" w:rsidR="0013028C" w:rsidRPr="003B2486" w:rsidRDefault="0013028C" w:rsidP="000C0B89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</w:pPr>
          </w:p>
        </w:tc>
      </w:tr>
      <w:tr w:rsidR="000C0B89" w14:paraId="6CF5428D" w14:textId="77777777" w:rsidTr="005B69C1">
        <w:trPr>
          <w:trHeight w:val="340"/>
        </w:trPr>
        <w:tc>
          <w:tcPr>
            <w:tcW w:w="4480" w:type="pct"/>
            <w:gridSpan w:val="4"/>
            <w:vAlign w:val="center"/>
          </w:tcPr>
          <w:p w14:paraId="7B919CFC" w14:textId="38532E76" w:rsidR="000C0B89" w:rsidRPr="00067D54" w:rsidRDefault="000C0B89" w:rsidP="000C0B8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Haggis, Stornoway Black Pudding</w:t>
            </w:r>
            <w:r w:rsidR="00C64A90">
              <w:rPr>
                <w:rFonts w:cstheme="minorHAnsi"/>
                <w:b/>
                <w:bCs/>
                <w:sz w:val="28"/>
                <w:szCs w:val="28"/>
              </w:rPr>
              <w:t>, Brie and Mozzarella</w:t>
            </w:r>
          </w:p>
        </w:tc>
        <w:tc>
          <w:tcPr>
            <w:tcW w:w="520" w:type="pct"/>
            <w:vAlign w:val="center"/>
          </w:tcPr>
          <w:p w14:paraId="1C4061D1" w14:textId="7C1F7E62" w:rsidR="000C0B89" w:rsidRPr="001100F1" w:rsidRDefault="000C0B89" w:rsidP="000C0B89">
            <w:pPr>
              <w:rPr>
                <w:rFonts w:ascii="Franklin Gothic Medium Cond" w:hAnsi="Franklin Gothic Medium Cond"/>
              </w:rPr>
            </w:pPr>
            <w:r w:rsidRPr="008B3FA9">
              <w:rPr>
                <w:rFonts w:ascii="Franklin Gothic Medium Cond" w:hAnsi="Franklin Gothic Medium Cond" w:cstheme="minorHAnsi"/>
                <w:b/>
                <w:bCs/>
                <w:sz w:val="28"/>
                <w:szCs w:val="28"/>
              </w:rPr>
              <w:t>£1</w:t>
            </w:r>
            <w:r w:rsidR="00B805A4">
              <w:rPr>
                <w:rFonts w:ascii="Franklin Gothic Medium Cond" w:hAnsi="Franklin Gothic Medium Cond" w:cstheme="minorHAnsi"/>
                <w:b/>
                <w:bCs/>
                <w:sz w:val="28"/>
                <w:szCs w:val="28"/>
              </w:rPr>
              <w:t>4</w:t>
            </w:r>
            <w:r w:rsidRPr="008B3FA9">
              <w:rPr>
                <w:rFonts w:ascii="Franklin Gothic Medium Cond" w:hAnsi="Franklin Gothic Medium Cond" w:cstheme="minorHAnsi"/>
                <w:b/>
                <w:bCs/>
                <w:sz w:val="28"/>
                <w:szCs w:val="28"/>
              </w:rPr>
              <w:t>.00</w:t>
            </w:r>
          </w:p>
        </w:tc>
      </w:tr>
      <w:tr w:rsidR="000C0B89" w14:paraId="15F10A0C" w14:textId="77777777" w:rsidTr="005B69C1">
        <w:trPr>
          <w:trHeight w:val="340"/>
        </w:trPr>
        <w:tc>
          <w:tcPr>
            <w:tcW w:w="4480" w:type="pct"/>
            <w:gridSpan w:val="4"/>
            <w:vAlign w:val="center"/>
          </w:tcPr>
          <w:p w14:paraId="258CC7EF" w14:textId="276099F3" w:rsidR="000C0B89" w:rsidRPr="00044845" w:rsidRDefault="000C0B89" w:rsidP="000C0B8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20" w:type="pct"/>
            <w:vAlign w:val="center"/>
          </w:tcPr>
          <w:p w14:paraId="24DEE482" w14:textId="71CED8D0" w:rsidR="000C0B89" w:rsidRPr="008B3FA9" w:rsidRDefault="000C0B89" w:rsidP="000C0B89">
            <w:pPr>
              <w:rPr>
                <w:rFonts w:ascii="Franklin Gothic Medium Cond" w:hAnsi="Franklin Gothic Medium Cond" w:cstheme="minorHAnsi"/>
                <w:b/>
                <w:bCs/>
                <w:sz w:val="28"/>
                <w:szCs w:val="28"/>
              </w:rPr>
            </w:pPr>
          </w:p>
        </w:tc>
      </w:tr>
      <w:tr w:rsidR="0039732A" w14:paraId="77C6C84F" w14:textId="77777777" w:rsidTr="005B69C1">
        <w:trPr>
          <w:trHeight w:val="340"/>
        </w:trPr>
        <w:tc>
          <w:tcPr>
            <w:tcW w:w="4480" w:type="pct"/>
            <w:gridSpan w:val="4"/>
            <w:vAlign w:val="center"/>
          </w:tcPr>
          <w:p w14:paraId="1FE1A677" w14:textId="701E0652" w:rsidR="0039732A" w:rsidRPr="00044845" w:rsidRDefault="009E0E2C" w:rsidP="000C0B8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Mixed Peppers</w:t>
            </w:r>
            <w:r w:rsidR="00311A3D">
              <w:rPr>
                <w:rFonts w:cstheme="minorHAnsi"/>
                <w:b/>
                <w:bCs/>
                <w:sz w:val="28"/>
                <w:szCs w:val="28"/>
              </w:rPr>
              <w:t xml:space="preserve">, Red </w:t>
            </w:r>
            <w:r w:rsidR="00CE7CBB">
              <w:rPr>
                <w:rFonts w:cstheme="minorHAnsi"/>
                <w:b/>
                <w:bCs/>
                <w:sz w:val="28"/>
                <w:szCs w:val="28"/>
              </w:rPr>
              <w:t>O</w:t>
            </w:r>
            <w:r w:rsidR="00311A3D">
              <w:rPr>
                <w:rFonts w:cstheme="minorHAnsi"/>
                <w:b/>
                <w:bCs/>
                <w:sz w:val="28"/>
                <w:szCs w:val="28"/>
              </w:rPr>
              <w:t>nion</w:t>
            </w:r>
            <w:r w:rsidR="00CE7CBB">
              <w:rPr>
                <w:rFonts w:cstheme="minorHAnsi"/>
                <w:b/>
                <w:bCs/>
                <w:sz w:val="28"/>
                <w:szCs w:val="28"/>
              </w:rPr>
              <w:t>,</w:t>
            </w:r>
            <w:r w:rsidR="00311A3D">
              <w:rPr>
                <w:rFonts w:cstheme="minorHAnsi"/>
                <w:b/>
                <w:bCs/>
                <w:sz w:val="28"/>
                <w:szCs w:val="28"/>
              </w:rPr>
              <w:t xml:space="preserve"> Spinach and </w:t>
            </w:r>
            <w:r w:rsidR="00B62CC7">
              <w:rPr>
                <w:rFonts w:cstheme="minorHAnsi"/>
                <w:b/>
                <w:bCs/>
                <w:sz w:val="28"/>
                <w:szCs w:val="28"/>
              </w:rPr>
              <w:t xml:space="preserve">Mozzarella with </w:t>
            </w:r>
            <w:r w:rsidR="00311A3D">
              <w:rPr>
                <w:rFonts w:cstheme="minorHAnsi"/>
                <w:b/>
                <w:bCs/>
                <w:sz w:val="28"/>
                <w:szCs w:val="28"/>
              </w:rPr>
              <w:t xml:space="preserve">Garlic and Herb Sauce </w:t>
            </w:r>
          </w:p>
        </w:tc>
        <w:tc>
          <w:tcPr>
            <w:tcW w:w="520" w:type="pct"/>
            <w:vAlign w:val="center"/>
          </w:tcPr>
          <w:p w14:paraId="2EBBDAD4" w14:textId="357FE582" w:rsidR="0039732A" w:rsidRPr="008B3FA9" w:rsidRDefault="00393E14" w:rsidP="000C0B89">
            <w:pPr>
              <w:rPr>
                <w:rFonts w:ascii="Franklin Gothic Medium Cond" w:hAnsi="Franklin Gothic Medium Cond" w:cstheme="minorHAnsi"/>
                <w:b/>
                <w:bCs/>
                <w:sz w:val="28"/>
                <w:szCs w:val="28"/>
              </w:rPr>
            </w:pPr>
            <w:r>
              <w:rPr>
                <w:rFonts w:ascii="Franklin Gothic Medium Cond" w:hAnsi="Franklin Gothic Medium Cond" w:cstheme="minorHAnsi"/>
                <w:b/>
                <w:bCs/>
                <w:sz w:val="28"/>
                <w:szCs w:val="28"/>
              </w:rPr>
              <w:t>£1</w:t>
            </w:r>
            <w:r w:rsidR="00B805A4">
              <w:rPr>
                <w:rFonts w:ascii="Franklin Gothic Medium Cond" w:hAnsi="Franklin Gothic Medium Cond" w:cstheme="minorHAnsi"/>
                <w:b/>
                <w:bCs/>
                <w:sz w:val="28"/>
                <w:szCs w:val="28"/>
              </w:rPr>
              <w:t>3</w:t>
            </w:r>
            <w:r w:rsidR="009E728C">
              <w:rPr>
                <w:rFonts w:ascii="Franklin Gothic Medium Cond" w:hAnsi="Franklin Gothic Medium Cond" w:cstheme="minorHAnsi"/>
                <w:b/>
                <w:bCs/>
                <w:sz w:val="28"/>
                <w:szCs w:val="28"/>
              </w:rPr>
              <w:t>.5</w:t>
            </w:r>
            <w:r>
              <w:rPr>
                <w:rFonts w:ascii="Franklin Gothic Medium Cond" w:hAnsi="Franklin Gothic Medium Cond" w:cstheme="minorHAnsi"/>
                <w:b/>
                <w:bCs/>
                <w:sz w:val="28"/>
                <w:szCs w:val="28"/>
              </w:rPr>
              <w:t>0</w:t>
            </w:r>
          </w:p>
        </w:tc>
      </w:tr>
      <w:tr w:rsidR="0039732A" w14:paraId="622F3913" w14:textId="77777777" w:rsidTr="005B69C1">
        <w:trPr>
          <w:trHeight w:val="340"/>
        </w:trPr>
        <w:tc>
          <w:tcPr>
            <w:tcW w:w="4480" w:type="pct"/>
            <w:gridSpan w:val="4"/>
            <w:vAlign w:val="center"/>
          </w:tcPr>
          <w:p w14:paraId="54644417" w14:textId="77777777" w:rsidR="0039732A" w:rsidRPr="00044845" w:rsidRDefault="0039732A" w:rsidP="000C0B8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20" w:type="pct"/>
            <w:vAlign w:val="center"/>
          </w:tcPr>
          <w:p w14:paraId="25950D62" w14:textId="77777777" w:rsidR="0039732A" w:rsidRPr="008B3FA9" w:rsidRDefault="0039732A" w:rsidP="000C0B89">
            <w:pPr>
              <w:rPr>
                <w:rFonts w:ascii="Franklin Gothic Medium Cond" w:hAnsi="Franklin Gothic Medium Cond" w:cstheme="minorHAnsi"/>
                <w:b/>
                <w:bCs/>
                <w:sz w:val="28"/>
                <w:szCs w:val="28"/>
              </w:rPr>
            </w:pPr>
          </w:p>
        </w:tc>
      </w:tr>
      <w:tr w:rsidR="00041200" w14:paraId="54A390BC" w14:textId="77777777" w:rsidTr="005B69C1">
        <w:trPr>
          <w:trHeight w:val="340"/>
        </w:trPr>
        <w:tc>
          <w:tcPr>
            <w:tcW w:w="4480" w:type="pct"/>
            <w:gridSpan w:val="4"/>
            <w:vAlign w:val="center"/>
          </w:tcPr>
          <w:p w14:paraId="0E3E7CBA" w14:textId="5B9F241E" w:rsidR="00041200" w:rsidRDefault="005F2A29" w:rsidP="0004120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picy Beef, Red Onion</w:t>
            </w:r>
            <w:r w:rsidR="00652655">
              <w:rPr>
                <w:rFonts w:cstheme="minorHAnsi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652655">
              <w:rPr>
                <w:rFonts w:cstheme="minorHAnsi"/>
                <w:b/>
                <w:bCs/>
                <w:sz w:val="28"/>
                <w:szCs w:val="28"/>
              </w:rPr>
              <w:t>Jalepenos</w:t>
            </w:r>
            <w:proofErr w:type="spellEnd"/>
            <w:r w:rsidR="00BA5A1B">
              <w:rPr>
                <w:rFonts w:cstheme="minorHAnsi"/>
                <w:b/>
                <w:bCs/>
                <w:sz w:val="28"/>
                <w:szCs w:val="28"/>
              </w:rPr>
              <w:t xml:space="preserve"> and </w:t>
            </w:r>
            <w:r w:rsidR="00652655">
              <w:rPr>
                <w:rFonts w:cstheme="minorHAnsi"/>
                <w:b/>
                <w:bCs/>
                <w:sz w:val="28"/>
                <w:szCs w:val="28"/>
              </w:rPr>
              <w:t xml:space="preserve">Mozzarella with a BBQ </w:t>
            </w:r>
            <w:r w:rsidR="00D84964">
              <w:rPr>
                <w:rFonts w:cstheme="minorHAnsi"/>
                <w:b/>
                <w:bCs/>
                <w:sz w:val="28"/>
                <w:szCs w:val="28"/>
              </w:rPr>
              <w:t>S</w:t>
            </w:r>
            <w:r w:rsidR="00652655">
              <w:rPr>
                <w:rFonts w:cstheme="minorHAnsi"/>
                <w:b/>
                <w:bCs/>
                <w:sz w:val="28"/>
                <w:szCs w:val="28"/>
              </w:rPr>
              <w:t>auce on base</w:t>
            </w:r>
          </w:p>
        </w:tc>
        <w:tc>
          <w:tcPr>
            <w:tcW w:w="520" w:type="pct"/>
            <w:vAlign w:val="center"/>
          </w:tcPr>
          <w:p w14:paraId="0E43A87E" w14:textId="6DC5D207" w:rsidR="00041200" w:rsidRDefault="00C72EE6" w:rsidP="00041200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  <w:t>£14.50</w:t>
            </w:r>
          </w:p>
        </w:tc>
      </w:tr>
      <w:tr w:rsidR="00041200" w14:paraId="0F72AB9E" w14:textId="77777777" w:rsidTr="005B69C1">
        <w:trPr>
          <w:trHeight w:val="340"/>
        </w:trPr>
        <w:tc>
          <w:tcPr>
            <w:tcW w:w="4480" w:type="pct"/>
            <w:gridSpan w:val="4"/>
            <w:vAlign w:val="center"/>
          </w:tcPr>
          <w:p w14:paraId="377CB20D" w14:textId="77777777" w:rsidR="00041200" w:rsidRDefault="00041200" w:rsidP="0004120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20" w:type="pct"/>
            <w:vAlign w:val="center"/>
          </w:tcPr>
          <w:p w14:paraId="45C77224" w14:textId="77777777" w:rsidR="00041200" w:rsidRDefault="00041200" w:rsidP="00041200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</w:pPr>
          </w:p>
        </w:tc>
      </w:tr>
      <w:tr w:rsidR="00041200" w14:paraId="0C1978E0" w14:textId="77777777" w:rsidTr="005B69C1">
        <w:trPr>
          <w:trHeight w:val="340"/>
        </w:trPr>
        <w:tc>
          <w:tcPr>
            <w:tcW w:w="4480" w:type="pct"/>
            <w:gridSpan w:val="4"/>
            <w:vAlign w:val="center"/>
          </w:tcPr>
          <w:p w14:paraId="4C23C2BF" w14:textId="0F760E0B" w:rsidR="00041200" w:rsidRPr="00A66930" w:rsidRDefault="007E41E8" w:rsidP="0004120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callops</w:t>
            </w:r>
            <w:r w:rsidR="005F1AE7">
              <w:rPr>
                <w:rFonts w:cstheme="minorHAnsi"/>
                <w:b/>
                <w:bCs/>
                <w:sz w:val="28"/>
                <w:szCs w:val="28"/>
              </w:rPr>
              <w:t>, Mussels</w:t>
            </w:r>
            <w:r w:rsidR="00E704B3">
              <w:rPr>
                <w:rFonts w:cstheme="minorHAnsi"/>
                <w:b/>
                <w:bCs/>
                <w:sz w:val="28"/>
                <w:szCs w:val="28"/>
              </w:rPr>
              <w:t>,</w:t>
            </w:r>
            <w:r w:rsidR="005F1AE7">
              <w:rPr>
                <w:rFonts w:cstheme="minorHAnsi"/>
                <w:b/>
                <w:bCs/>
                <w:sz w:val="28"/>
                <w:szCs w:val="28"/>
              </w:rPr>
              <w:t xml:space="preserve"> King Prawns</w:t>
            </w:r>
            <w:r w:rsidR="0021327A">
              <w:rPr>
                <w:rFonts w:cstheme="minorHAnsi"/>
                <w:b/>
                <w:bCs/>
                <w:sz w:val="28"/>
                <w:szCs w:val="28"/>
              </w:rPr>
              <w:t xml:space="preserve"> and Mozzarella</w:t>
            </w:r>
            <w:r w:rsidR="005F1AE7">
              <w:rPr>
                <w:rFonts w:cstheme="minorHAnsi"/>
                <w:b/>
                <w:bCs/>
                <w:sz w:val="28"/>
                <w:szCs w:val="28"/>
              </w:rPr>
              <w:t xml:space="preserve"> on a White Sauce</w:t>
            </w:r>
            <w:r w:rsidR="000E0C1D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5F1AE7">
              <w:rPr>
                <w:rFonts w:cstheme="minorHAnsi"/>
                <w:b/>
                <w:bCs/>
                <w:sz w:val="28"/>
                <w:szCs w:val="28"/>
              </w:rPr>
              <w:t xml:space="preserve">base with </w:t>
            </w:r>
            <w:r w:rsidR="002B2B5A">
              <w:rPr>
                <w:rFonts w:cstheme="minorHAnsi"/>
                <w:b/>
                <w:bCs/>
                <w:sz w:val="28"/>
                <w:szCs w:val="28"/>
              </w:rPr>
              <w:t>Parsley and Basil oil</w:t>
            </w:r>
          </w:p>
        </w:tc>
        <w:tc>
          <w:tcPr>
            <w:tcW w:w="520" w:type="pct"/>
            <w:vAlign w:val="center"/>
          </w:tcPr>
          <w:p w14:paraId="12F2EA76" w14:textId="7D994FE6" w:rsidR="00041200" w:rsidRPr="00A66930" w:rsidRDefault="00E704B3" w:rsidP="00041200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  <w:t>£16.50</w:t>
            </w:r>
          </w:p>
        </w:tc>
      </w:tr>
      <w:tr w:rsidR="00752D6F" w14:paraId="5B02E0BA" w14:textId="77777777" w:rsidTr="005B69C1">
        <w:trPr>
          <w:trHeight w:val="340"/>
        </w:trPr>
        <w:tc>
          <w:tcPr>
            <w:tcW w:w="4480" w:type="pct"/>
            <w:gridSpan w:val="4"/>
            <w:vAlign w:val="center"/>
          </w:tcPr>
          <w:p w14:paraId="5C556CEF" w14:textId="77777777" w:rsidR="00752D6F" w:rsidRDefault="00752D6F" w:rsidP="0004120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20" w:type="pct"/>
            <w:vAlign w:val="center"/>
          </w:tcPr>
          <w:p w14:paraId="5440F4F9" w14:textId="77777777" w:rsidR="00752D6F" w:rsidRDefault="00752D6F" w:rsidP="00041200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</w:pPr>
          </w:p>
        </w:tc>
      </w:tr>
      <w:tr w:rsidR="00A05AF1" w14:paraId="7CC3EB56" w14:textId="77777777" w:rsidTr="005B69C1">
        <w:trPr>
          <w:trHeight w:val="340"/>
        </w:trPr>
        <w:tc>
          <w:tcPr>
            <w:tcW w:w="4480" w:type="pct"/>
            <w:gridSpan w:val="4"/>
            <w:vAlign w:val="center"/>
          </w:tcPr>
          <w:p w14:paraId="0140E6D0" w14:textId="30C7D402" w:rsidR="00A05AF1" w:rsidRDefault="00A05AF1" w:rsidP="00A05AF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Garlic Bread Pizza</w:t>
            </w:r>
          </w:p>
        </w:tc>
        <w:tc>
          <w:tcPr>
            <w:tcW w:w="520" w:type="pct"/>
            <w:vAlign w:val="center"/>
          </w:tcPr>
          <w:p w14:paraId="31E36C71" w14:textId="7D1D24A5" w:rsidR="00A05AF1" w:rsidRDefault="00A05AF1" w:rsidP="00A05AF1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  <w:t>£12.00</w:t>
            </w:r>
          </w:p>
        </w:tc>
      </w:tr>
      <w:tr w:rsidR="00A05AF1" w14:paraId="7A8EDBB1" w14:textId="77777777" w:rsidTr="005B69C1">
        <w:trPr>
          <w:trHeight w:val="340"/>
        </w:trPr>
        <w:tc>
          <w:tcPr>
            <w:tcW w:w="4480" w:type="pct"/>
            <w:gridSpan w:val="4"/>
            <w:vAlign w:val="center"/>
          </w:tcPr>
          <w:p w14:paraId="38373D36" w14:textId="77777777" w:rsidR="00A05AF1" w:rsidRDefault="00A05AF1" w:rsidP="00A05AF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20" w:type="pct"/>
            <w:vAlign w:val="center"/>
          </w:tcPr>
          <w:p w14:paraId="3A341177" w14:textId="77777777" w:rsidR="00A05AF1" w:rsidRDefault="00A05AF1" w:rsidP="00A05AF1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</w:pPr>
          </w:p>
        </w:tc>
      </w:tr>
      <w:tr w:rsidR="00A05AF1" w14:paraId="57139385" w14:textId="77777777" w:rsidTr="005B69C1">
        <w:trPr>
          <w:trHeight w:val="340"/>
        </w:trPr>
        <w:tc>
          <w:tcPr>
            <w:tcW w:w="4480" w:type="pct"/>
            <w:gridSpan w:val="4"/>
            <w:vAlign w:val="center"/>
          </w:tcPr>
          <w:p w14:paraId="5E8F747C" w14:textId="6213B890" w:rsidR="00A05AF1" w:rsidRDefault="00A05AF1" w:rsidP="00A05AF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Garlic Bread Pizza with Mozzarella</w:t>
            </w:r>
          </w:p>
        </w:tc>
        <w:tc>
          <w:tcPr>
            <w:tcW w:w="520" w:type="pct"/>
            <w:vAlign w:val="center"/>
          </w:tcPr>
          <w:p w14:paraId="4074ACBD" w14:textId="299C5870" w:rsidR="00A05AF1" w:rsidRDefault="00A05AF1" w:rsidP="00A05AF1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  <w:t>£13.00</w:t>
            </w:r>
          </w:p>
        </w:tc>
      </w:tr>
      <w:tr w:rsidR="00A05AF1" w14:paraId="44610C59" w14:textId="77777777" w:rsidTr="005B69C1">
        <w:trPr>
          <w:trHeight w:val="340"/>
        </w:trPr>
        <w:tc>
          <w:tcPr>
            <w:tcW w:w="4480" w:type="pct"/>
            <w:gridSpan w:val="4"/>
            <w:vAlign w:val="center"/>
          </w:tcPr>
          <w:p w14:paraId="125FB4F8" w14:textId="77777777" w:rsidR="00A05AF1" w:rsidRDefault="00A05AF1" w:rsidP="00A05AF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20" w:type="pct"/>
            <w:vAlign w:val="center"/>
          </w:tcPr>
          <w:p w14:paraId="7CAE4384" w14:textId="77777777" w:rsidR="00A05AF1" w:rsidRDefault="00A05AF1" w:rsidP="00A05AF1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</w:pPr>
          </w:p>
        </w:tc>
      </w:tr>
      <w:tr w:rsidR="005B69C1" w14:paraId="009DEF99" w14:textId="77777777" w:rsidTr="001770B1">
        <w:trPr>
          <w:trHeight w:val="796"/>
        </w:trPr>
        <w:tc>
          <w:tcPr>
            <w:tcW w:w="236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8C7E0"/>
            <w:vAlign w:val="center"/>
          </w:tcPr>
          <w:p w14:paraId="6D6D50A5" w14:textId="77777777" w:rsidR="005B69C1" w:rsidRPr="001D16DC" w:rsidRDefault="005B69C1" w:rsidP="00A05AF1">
            <w:pPr>
              <w:jc w:val="center"/>
              <w:rPr>
                <w:rFonts w:cstheme="minorHAnsi"/>
                <w:b/>
                <w:bCs/>
                <w:sz w:val="52"/>
                <w:szCs w:val="52"/>
              </w:rPr>
            </w:pPr>
            <w:r w:rsidRPr="001D16DC">
              <w:rPr>
                <w:rFonts w:cstheme="minorHAnsi"/>
                <w:b/>
                <w:bCs/>
                <w:sz w:val="52"/>
                <w:szCs w:val="52"/>
              </w:rPr>
              <w:t>Salads</w:t>
            </w:r>
          </w:p>
        </w:tc>
        <w:tc>
          <w:tcPr>
            <w:tcW w:w="541" w:type="pct"/>
            <w:tcBorders>
              <w:bottom w:val="nil"/>
            </w:tcBorders>
            <w:vAlign w:val="center"/>
          </w:tcPr>
          <w:p w14:paraId="15BBCECB" w14:textId="77777777" w:rsidR="005B69C1" w:rsidRPr="001D16DC" w:rsidRDefault="005B69C1" w:rsidP="00A05AF1">
            <w:pPr>
              <w:jc w:val="center"/>
              <w:rPr>
                <w:rFonts w:cstheme="minorHAnsi"/>
                <w:b/>
                <w:bCs/>
                <w:sz w:val="52"/>
                <w:szCs w:val="52"/>
              </w:rPr>
            </w:pPr>
          </w:p>
        </w:tc>
        <w:tc>
          <w:tcPr>
            <w:tcW w:w="2094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8C7E0"/>
            <w:vAlign w:val="center"/>
          </w:tcPr>
          <w:p w14:paraId="14439AFF" w14:textId="11A6869A" w:rsidR="005B69C1" w:rsidRPr="001D16DC" w:rsidRDefault="00D82E9B" w:rsidP="00A05AF1">
            <w:pPr>
              <w:jc w:val="center"/>
              <w:rPr>
                <w:rFonts w:cstheme="minorHAnsi"/>
                <w:b/>
                <w:bCs/>
                <w:sz w:val="52"/>
                <w:szCs w:val="52"/>
              </w:rPr>
            </w:pPr>
            <w:r>
              <w:rPr>
                <w:rFonts w:cstheme="minorHAnsi"/>
                <w:b/>
                <w:bCs/>
                <w:sz w:val="52"/>
                <w:szCs w:val="52"/>
              </w:rPr>
              <w:t>Dips</w:t>
            </w:r>
          </w:p>
        </w:tc>
      </w:tr>
      <w:tr w:rsidR="00A05AF1" w14:paraId="6B17BD81" w14:textId="77777777" w:rsidTr="001770B1">
        <w:trPr>
          <w:trHeight w:val="398"/>
        </w:trPr>
        <w:tc>
          <w:tcPr>
            <w:tcW w:w="2365" w:type="pct"/>
            <w:tcBorders>
              <w:top w:val="single" w:sz="18" w:space="0" w:color="auto"/>
            </w:tcBorders>
            <w:vAlign w:val="center"/>
          </w:tcPr>
          <w:p w14:paraId="0F825217" w14:textId="46206910" w:rsidR="00A05AF1" w:rsidRPr="00A66930" w:rsidRDefault="00A05AF1" w:rsidP="00A05AF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Dressed Leaf Salad</w:t>
            </w:r>
          </w:p>
        </w:tc>
        <w:tc>
          <w:tcPr>
            <w:tcW w:w="541" w:type="pct"/>
            <w:tcBorders>
              <w:top w:val="nil"/>
              <w:bottom w:val="nil"/>
            </w:tcBorders>
            <w:vAlign w:val="center"/>
          </w:tcPr>
          <w:p w14:paraId="1593E7F7" w14:textId="0CC2D338" w:rsidR="00A05AF1" w:rsidRPr="00A66930" w:rsidRDefault="00A05AF1" w:rsidP="00A05AF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£4.50</w:t>
            </w:r>
          </w:p>
        </w:tc>
        <w:tc>
          <w:tcPr>
            <w:tcW w:w="1513" w:type="pct"/>
            <w:tcBorders>
              <w:top w:val="single" w:sz="18" w:space="0" w:color="auto"/>
            </w:tcBorders>
            <w:vAlign w:val="center"/>
          </w:tcPr>
          <w:p w14:paraId="79A9598A" w14:textId="0B94DF67" w:rsidR="00A05AF1" w:rsidRPr="00A66930" w:rsidRDefault="00CA4B46" w:rsidP="00A05AF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Garlic and Herb</w:t>
            </w:r>
          </w:p>
        </w:tc>
        <w:tc>
          <w:tcPr>
            <w:tcW w:w="581" w:type="pct"/>
            <w:gridSpan w:val="2"/>
            <w:tcBorders>
              <w:top w:val="single" w:sz="18" w:space="0" w:color="auto"/>
            </w:tcBorders>
            <w:vAlign w:val="center"/>
          </w:tcPr>
          <w:p w14:paraId="70DD0BB9" w14:textId="36452FA3" w:rsidR="00A05AF1" w:rsidRPr="00A66930" w:rsidRDefault="00CF74A5" w:rsidP="00A05AF1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  <w:t>£</w:t>
            </w:r>
            <w:r w:rsidR="00784942"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  <w:t>1.50</w:t>
            </w:r>
          </w:p>
        </w:tc>
      </w:tr>
      <w:tr w:rsidR="00A05AF1" w14:paraId="3A90074D" w14:textId="77777777" w:rsidTr="001770B1">
        <w:trPr>
          <w:trHeight w:val="398"/>
        </w:trPr>
        <w:tc>
          <w:tcPr>
            <w:tcW w:w="2365" w:type="pct"/>
            <w:tcBorders>
              <w:bottom w:val="nil"/>
            </w:tcBorders>
            <w:vAlign w:val="center"/>
          </w:tcPr>
          <w:p w14:paraId="738109C2" w14:textId="6E35E076" w:rsidR="003D1E0A" w:rsidRPr="00A66930" w:rsidRDefault="003D1E0A" w:rsidP="003D1E0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leslaw</w:t>
            </w:r>
          </w:p>
        </w:tc>
        <w:tc>
          <w:tcPr>
            <w:tcW w:w="541" w:type="pct"/>
            <w:tcBorders>
              <w:top w:val="nil"/>
              <w:bottom w:val="nil"/>
            </w:tcBorders>
            <w:vAlign w:val="center"/>
          </w:tcPr>
          <w:p w14:paraId="3860568F" w14:textId="09A9B020" w:rsidR="00A05AF1" w:rsidRPr="00A66930" w:rsidRDefault="003D1E0A" w:rsidP="00A05AF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£4.95</w:t>
            </w:r>
          </w:p>
        </w:tc>
        <w:tc>
          <w:tcPr>
            <w:tcW w:w="1513" w:type="pct"/>
            <w:tcBorders>
              <w:bottom w:val="nil"/>
            </w:tcBorders>
            <w:vAlign w:val="center"/>
          </w:tcPr>
          <w:p w14:paraId="6E700A9B" w14:textId="5B23171E" w:rsidR="00A05AF1" w:rsidRPr="00A66930" w:rsidRDefault="00CA4B46" w:rsidP="00A05AF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riracha</w:t>
            </w:r>
          </w:p>
        </w:tc>
        <w:tc>
          <w:tcPr>
            <w:tcW w:w="581" w:type="pct"/>
            <w:gridSpan w:val="2"/>
            <w:tcBorders>
              <w:bottom w:val="nil"/>
            </w:tcBorders>
            <w:vAlign w:val="center"/>
          </w:tcPr>
          <w:p w14:paraId="5B53D7F0" w14:textId="6FCD6778" w:rsidR="00A05AF1" w:rsidRPr="00A66930" w:rsidRDefault="00A05AF1" w:rsidP="00A05AF1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  <w:t>£</w:t>
            </w:r>
            <w:r w:rsidR="00784942"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  <w:t>1.50</w:t>
            </w:r>
          </w:p>
        </w:tc>
      </w:tr>
      <w:tr w:rsidR="00A05AF1" w14:paraId="54A19CEA" w14:textId="77777777" w:rsidTr="00D82E9B">
        <w:trPr>
          <w:trHeight w:val="398"/>
        </w:trPr>
        <w:tc>
          <w:tcPr>
            <w:tcW w:w="2365" w:type="pct"/>
            <w:tcBorders>
              <w:top w:val="nil"/>
              <w:bottom w:val="nil"/>
            </w:tcBorders>
            <w:vAlign w:val="center"/>
          </w:tcPr>
          <w:p w14:paraId="59FDD2B0" w14:textId="7C77918D" w:rsidR="00A05AF1" w:rsidRPr="00A66930" w:rsidRDefault="003D1E0A" w:rsidP="00A05AF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Vegan Coleslaw</w:t>
            </w:r>
          </w:p>
        </w:tc>
        <w:tc>
          <w:tcPr>
            <w:tcW w:w="541" w:type="pct"/>
            <w:tcBorders>
              <w:top w:val="nil"/>
              <w:bottom w:val="nil"/>
            </w:tcBorders>
            <w:vAlign w:val="center"/>
          </w:tcPr>
          <w:p w14:paraId="79888F63" w14:textId="5783AC1A" w:rsidR="00A05AF1" w:rsidRPr="00A66930" w:rsidRDefault="00CA4B46" w:rsidP="00A05AF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£4.95</w:t>
            </w:r>
          </w:p>
        </w:tc>
        <w:tc>
          <w:tcPr>
            <w:tcW w:w="1513" w:type="pct"/>
            <w:tcBorders>
              <w:top w:val="nil"/>
              <w:bottom w:val="nil"/>
            </w:tcBorders>
            <w:vAlign w:val="center"/>
          </w:tcPr>
          <w:p w14:paraId="33C697E2" w14:textId="026D2632" w:rsidR="00A05AF1" w:rsidRPr="00A66930" w:rsidRDefault="0028770B" w:rsidP="00A05AF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Arran Mustard</w:t>
            </w:r>
          </w:p>
        </w:tc>
        <w:tc>
          <w:tcPr>
            <w:tcW w:w="581" w:type="pct"/>
            <w:gridSpan w:val="2"/>
            <w:tcBorders>
              <w:top w:val="nil"/>
              <w:bottom w:val="nil"/>
            </w:tcBorders>
            <w:vAlign w:val="center"/>
          </w:tcPr>
          <w:p w14:paraId="64BD7E42" w14:textId="6DA28B41" w:rsidR="00A05AF1" w:rsidRPr="00A66930" w:rsidRDefault="00784942" w:rsidP="00A05AF1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  <w:t>£1.50</w:t>
            </w:r>
          </w:p>
        </w:tc>
      </w:tr>
    </w:tbl>
    <w:p w14:paraId="3DCC22AC" w14:textId="77777777" w:rsidR="00DD5389" w:rsidRDefault="00DD5389" w:rsidP="00344D70">
      <w:pPr>
        <w:jc w:val="center"/>
        <w:rPr>
          <w:b/>
          <w:bCs/>
          <w:sz w:val="28"/>
          <w:szCs w:val="28"/>
        </w:rPr>
      </w:pPr>
    </w:p>
    <w:p w14:paraId="34359007" w14:textId="14340A29" w:rsidR="005B48F3" w:rsidRPr="00EA194E" w:rsidRDefault="009A7C0C" w:rsidP="00344D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ular</w:t>
      </w:r>
      <w:r w:rsidR="00826ED6">
        <w:rPr>
          <w:b/>
          <w:bCs/>
          <w:sz w:val="28"/>
          <w:szCs w:val="28"/>
        </w:rPr>
        <w:t xml:space="preserve"> Mozzarella can be substituted for </w:t>
      </w:r>
      <w:r w:rsidR="00783130">
        <w:rPr>
          <w:b/>
          <w:bCs/>
          <w:sz w:val="28"/>
          <w:szCs w:val="28"/>
        </w:rPr>
        <w:t xml:space="preserve">Vegan </w:t>
      </w:r>
      <w:r w:rsidR="00826ED6">
        <w:rPr>
          <w:b/>
          <w:bCs/>
          <w:sz w:val="28"/>
          <w:szCs w:val="28"/>
        </w:rPr>
        <w:t>Mozzarella where required</w:t>
      </w:r>
      <w:r w:rsidR="00275C9A">
        <w:rPr>
          <w:b/>
          <w:bCs/>
          <w:sz w:val="28"/>
          <w:szCs w:val="28"/>
        </w:rPr>
        <w:t xml:space="preserve"> and vice versa</w:t>
      </w:r>
      <w:r w:rsidR="00826ED6">
        <w:rPr>
          <w:b/>
          <w:bCs/>
          <w:sz w:val="28"/>
          <w:szCs w:val="28"/>
        </w:rPr>
        <w:t>.</w:t>
      </w:r>
      <w:r w:rsidR="00A7682A">
        <w:rPr>
          <w:b/>
          <w:bCs/>
          <w:sz w:val="28"/>
          <w:szCs w:val="28"/>
        </w:rPr>
        <w:t xml:space="preserve"> GF bases available</w:t>
      </w:r>
      <w:r w:rsidR="00D0776C">
        <w:rPr>
          <w:b/>
          <w:bCs/>
          <w:sz w:val="28"/>
          <w:szCs w:val="28"/>
        </w:rPr>
        <w:t xml:space="preserve"> when preordered</w:t>
      </w:r>
      <w:r w:rsidR="00A7682A">
        <w:rPr>
          <w:b/>
          <w:bCs/>
          <w:sz w:val="28"/>
          <w:szCs w:val="28"/>
        </w:rPr>
        <w:t>.</w:t>
      </w:r>
    </w:p>
    <w:sectPr w:rsidR="005B48F3" w:rsidRPr="00EA194E" w:rsidSect="00F60B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C5D08" w14:textId="77777777" w:rsidR="006C6D9C" w:rsidRDefault="006C6D9C" w:rsidP="00FB4AEC">
      <w:pPr>
        <w:spacing w:after="0" w:line="240" w:lineRule="auto"/>
      </w:pPr>
      <w:r>
        <w:separator/>
      </w:r>
    </w:p>
  </w:endnote>
  <w:endnote w:type="continuationSeparator" w:id="0">
    <w:p w14:paraId="42B21AA7" w14:textId="77777777" w:rsidR="006C6D9C" w:rsidRDefault="006C6D9C" w:rsidP="00FB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79714" w14:textId="77777777" w:rsidR="00FB4AEC" w:rsidRDefault="00FB4A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D7561" w14:textId="77777777" w:rsidR="00FB4AEC" w:rsidRDefault="00FB4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2F54D" w14:textId="77777777" w:rsidR="00FB4AEC" w:rsidRDefault="00FB4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96A33" w14:textId="77777777" w:rsidR="006C6D9C" w:rsidRDefault="006C6D9C" w:rsidP="00FB4AEC">
      <w:pPr>
        <w:spacing w:after="0" w:line="240" w:lineRule="auto"/>
      </w:pPr>
      <w:r>
        <w:separator/>
      </w:r>
    </w:p>
  </w:footnote>
  <w:footnote w:type="continuationSeparator" w:id="0">
    <w:p w14:paraId="01DD494E" w14:textId="77777777" w:rsidR="006C6D9C" w:rsidRDefault="006C6D9C" w:rsidP="00FB4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60A93" w14:textId="5508156E" w:rsidR="00FB4AEC" w:rsidRDefault="00000000">
    <w:pPr>
      <w:pStyle w:val="Header"/>
    </w:pPr>
    <w:r>
      <w:rPr>
        <w:noProof/>
      </w:rPr>
      <w:pict w14:anchorId="322B09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3225079" o:spid="_x0000_s1056" type="#_x0000_t75" style="position:absolute;margin-left:0;margin-top:0;width:675pt;height:841.05pt;z-index:-251659776;mso-position-horizontal:center;mso-position-horizontal-relative:margin;mso-position-vertical:center;mso-position-vertical-relative:margin" o:allowincell="f">
          <v:imagedata r:id="rId1" o:title="Eigg2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1D7A9" w14:textId="3827E72B" w:rsidR="00FB4AEC" w:rsidRDefault="00000000">
    <w:pPr>
      <w:pStyle w:val="Header"/>
    </w:pPr>
    <w:r>
      <w:rPr>
        <w:noProof/>
      </w:rPr>
      <w:pict w14:anchorId="6DDC2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3225080" o:spid="_x0000_s1057" type="#_x0000_t75" style="position:absolute;margin-left:0;margin-top:0;width:675pt;height:841.05pt;z-index:-251658752;mso-position-horizontal:center;mso-position-horizontal-relative:margin;mso-position-vertical:center;mso-position-vertical-relative:margin" o:allowincell="f">
          <v:imagedata r:id="rId1" o:title="Eigg2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78D24" w14:textId="711B027A" w:rsidR="00FB4AEC" w:rsidRDefault="00000000">
    <w:pPr>
      <w:pStyle w:val="Header"/>
    </w:pPr>
    <w:r>
      <w:rPr>
        <w:noProof/>
      </w:rPr>
      <w:pict w14:anchorId="343AF6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3225078" o:spid="_x0000_s1055" type="#_x0000_t75" style="position:absolute;margin-left:0;margin-top:0;width:675pt;height:841.05pt;z-index:-251657728;mso-position-horizontal:center;mso-position-horizontal-relative:margin;mso-position-vertical:center;mso-position-vertical-relative:margin" o:allowincell="f">
          <v:imagedata r:id="rId1" o:title="Eigg2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DCB"/>
    <w:rsid w:val="00001210"/>
    <w:rsid w:val="00003A92"/>
    <w:rsid w:val="00011F3D"/>
    <w:rsid w:val="00021788"/>
    <w:rsid w:val="00025524"/>
    <w:rsid w:val="00025FD3"/>
    <w:rsid w:val="00026CEC"/>
    <w:rsid w:val="000330E7"/>
    <w:rsid w:val="00041200"/>
    <w:rsid w:val="0004442E"/>
    <w:rsid w:val="00044845"/>
    <w:rsid w:val="00066C19"/>
    <w:rsid w:val="00067D54"/>
    <w:rsid w:val="000770E0"/>
    <w:rsid w:val="00081366"/>
    <w:rsid w:val="000813AD"/>
    <w:rsid w:val="000826E3"/>
    <w:rsid w:val="000849EE"/>
    <w:rsid w:val="0009773B"/>
    <w:rsid w:val="000A138F"/>
    <w:rsid w:val="000A4027"/>
    <w:rsid w:val="000B15BC"/>
    <w:rsid w:val="000C0B89"/>
    <w:rsid w:val="000C1633"/>
    <w:rsid w:val="000C21E0"/>
    <w:rsid w:val="000C5CA5"/>
    <w:rsid w:val="000D378E"/>
    <w:rsid w:val="000D3D1D"/>
    <w:rsid w:val="000E0C1D"/>
    <w:rsid w:val="000E483E"/>
    <w:rsid w:val="000E71DB"/>
    <w:rsid w:val="000F03F2"/>
    <w:rsid w:val="000F3C81"/>
    <w:rsid w:val="000F5CC3"/>
    <w:rsid w:val="00101F4B"/>
    <w:rsid w:val="001026A0"/>
    <w:rsid w:val="001100F1"/>
    <w:rsid w:val="00122F71"/>
    <w:rsid w:val="0013028C"/>
    <w:rsid w:val="00132E26"/>
    <w:rsid w:val="00134F07"/>
    <w:rsid w:val="001402DC"/>
    <w:rsid w:val="00164435"/>
    <w:rsid w:val="00175B4B"/>
    <w:rsid w:val="001770B1"/>
    <w:rsid w:val="00180B54"/>
    <w:rsid w:val="001812B8"/>
    <w:rsid w:val="00183CF9"/>
    <w:rsid w:val="00184D27"/>
    <w:rsid w:val="0019109C"/>
    <w:rsid w:val="001A2E79"/>
    <w:rsid w:val="001A36A2"/>
    <w:rsid w:val="001A533B"/>
    <w:rsid w:val="001B0B06"/>
    <w:rsid w:val="001B46BE"/>
    <w:rsid w:val="001B668B"/>
    <w:rsid w:val="001C3C14"/>
    <w:rsid w:val="001D108E"/>
    <w:rsid w:val="001D16DC"/>
    <w:rsid w:val="001D60A7"/>
    <w:rsid w:val="001D7448"/>
    <w:rsid w:val="001D7FFD"/>
    <w:rsid w:val="001E0932"/>
    <w:rsid w:val="001E14A1"/>
    <w:rsid w:val="001E5D88"/>
    <w:rsid w:val="0021327A"/>
    <w:rsid w:val="002273A2"/>
    <w:rsid w:val="0023697B"/>
    <w:rsid w:val="00251FAD"/>
    <w:rsid w:val="00254361"/>
    <w:rsid w:val="0025602E"/>
    <w:rsid w:val="00263E9D"/>
    <w:rsid w:val="00275C9A"/>
    <w:rsid w:val="0028319F"/>
    <w:rsid w:val="0028340A"/>
    <w:rsid w:val="002849C0"/>
    <w:rsid w:val="0028770B"/>
    <w:rsid w:val="002932EB"/>
    <w:rsid w:val="00293441"/>
    <w:rsid w:val="002A2E98"/>
    <w:rsid w:val="002B1DD5"/>
    <w:rsid w:val="002B2B5A"/>
    <w:rsid w:val="002C331A"/>
    <w:rsid w:val="002D1010"/>
    <w:rsid w:val="002D1D41"/>
    <w:rsid w:val="002D286C"/>
    <w:rsid w:val="002E22F0"/>
    <w:rsid w:val="002E30BE"/>
    <w:rsid w:val="002E3D1F"/>
    <w:rsid w:val="002F58C5"/>
    <w:rsid w:val="002F598E"/>
    <w:rsid w:val="00304FD7"/>
    <w:rsid w:val="003069F6"/>
    <w:rsid w:val="00311A3D"/>
    <w:rsid w:val="00314809"/>
    <w:rsid w:val="00324F9D"/>
    <w:rsid w:val="003266EE"/>
    <w:rsid w:val="00335831"/>
    <w:rsid w:val="003370AB"/>
    <w:rsid w:val="00344D70"/>
    <w:rsid w:val="00352C60"/>
    <w:rsid w:val="00360A66"/>
    <w:rsid w:val="003625CF"/>
    <w:rsid w:val="00362EE1"/>
    <w:rsid w:val="003748D6"/>
    <w:rsid w:val="00383B58"/>
    <w:rsid w:val="0038740A"/>
    <w:rsid w:val="00391093"/>
    <w:rsid w:val="00393202"/>
    <w:rsid w:val="00393DC1"/>
    <w:rsid w:val="00393E14"/>
    <w:rsid w:val="00395986"/>
    <w:rsid w:val="00395CD7"/>
    <w:rsid w:val="0039732A"/>
    <w:rsid w:val="003B2486"/>
    <w:rsid w:val="003B3CA5"/>
    <w:rsid w:val="003B536D"/>
    <w:rsid w:val="003C1DED"/>
    <w:rsid w:val="003C758E"/>
    <w:rsid w:val="003D1E0A"/>
    <w:rsid w:val="003D1F4D"/>
    <w:rsid w:val="003E123A"/>
    <w:rsid w:val="003F724F"/>
    <w:rsid w:val="00400F50"/>
    <w:rsid w:val="00402167"/>
    <w:rsid w:val="0041695D"/>
    <w:rsid w:val="004257FD"/>
    <w:rsid w:val="004327B6"/>
    <w:rsid w:val="004327F6"/>
    <w:rsid w:val="00435988"/>
    <w:rsid w:val="004377D2"/>
    <w:rsid w:val="004402F9"/>
    <w:rsid w:val="004420E4"/>
    <w:rsid w:val="00463F07"/>
    <w:rsid w:val="00466F09"/>
    <w:rsid w:val="00475E3C"/>
    <w:rsid w:val="00481989"/>
    <w:rsid w:val="004823AE"/>
    <w:rsid w:val="00483A84"/>
    <w:rsid w:val="00487E66"/>
    <w:rsid w:val="00491709"/>
    <w:rsid w:val="00492B7B"/>
    <w:rsid w:val="004A20C1"/>
    <w:rsid w:val="004A7B12"/>
    <w:rsid w:val="004B23CA"/>
    <w:rsid w:val="004B494B"/>
    <w:rsid w:val="004B66EB"/>
    <w:rsid w:val="004D70CE"/>
    <w:rsid w:val="004E42A6"/>
    <w:rsid w:val="004E58F7"/>
    <w:rsid w:val="004E5936"/>
    <w:rsid w:val="004E6BDD"/>
    <w:rsid w:val="004E70AE"/>
    <w:rsid w:val="0050091E"/>
    <w:rsid w:val="00502FCB"/>
    <w:rsid w:val="00510333"/>
    <w:rsid w:val="00510FC0"/>
    <w:rsid w:val="00511743"/>
    <w:rsid w:val="00530CBF"/>
    <w:rsid w:val="005362EE"/>
    <w:rsid w:val="0056117C"/>
    <w:rsid w:val="00566520"/>
    <w:rsid w:val="00566FF2"/>
    <w:rsid w:val="00567F38"/>
    <w:rsid w:val="00570C86"/>
    <w:rsid w:val="005774D4"/>
    <w:rsid w:val="00590B5E"/>
    <w:rsid w:val="00597EB4"/>
    <w:rsid w:val="005B48F3"/>
    <w:rsid w:val="005B69C1"/>
    <w:rsid w:val="005B73F9"/>
    <w:rsid w:val="005D4A92"/>
    <w:rsid w:val="005E412E"/>
    <w:rsid w:val="005E6057"/>
    <w:rsid w:val="005F1AE7"/>
    <w:rsid w:val="005F2A29"/>
    <w:rsid w:val="005F366B"/>
    <w:rsid w:val="00606F7F"/>
    <w:rsid w:val="0062084E"/>
    <w:rsid w:val="00624A0A"/>
    <w:rsid w:val="00626D28"/>
    <w:rsid w:val="00632491"/>
    <w:rsid w:val="00642A28"/>
    <w:rsid w:val="00652655"/>
    <w:rsid w:val="00652A76"/>
    <w:rsid w:val="006542CC"/>
    <w:rsid w:val="0065465F"/>
    <w:rsid w:val="006546C7"/>
    <w:rsid w:val="00655D9F"/>
    <w:rsid w:val="0065670B"/>
    <w:rsid w:val="006669DC"/>
    <w:rsid w:val="00672FA1"/>
    <w:rsid w:val="006749E0"/>
    <w:rsid w:val="00685F5C"/>
    <w:rsid w:val="00691D35"/>
    <w:rsid w:val="006952D4"/>
    <w:rsid w:val="006A26FB"/>
    <w:rsid w:val="006B6100"/>
    <w:rsid w:val="006C15CC"/>
    <w:rsid w:val="006C31E2"/>
    <w:rsid w:val="006C6D9C"/>
    <w:rsid w:val="006C6E7A"/>
    <w:rsid w:val="006D3B15"/>
    <w:rsid w:val="006D6C30"/>
    <w:rsid w:val="006E1CD1"/>
    <w:rsid w:val="006E6B66"/>
    <w:rsid w:val="006E717B"/>
    <w:rsid w:val="00702CA5"/>
    <w:rsid w:val="00707834"/>
    <w:rsid w:val="00714A87"/>
    <w:rsid w:val="007174D3"/>
    <w:rsid w:val="00722450"/>
    <w:rsid w:val="00723B30"/>
    <w:rsid w:val="007247E1"/>
    <w:rsid w:val="007264A8"/>
    <w:rsid w:val="00727698"/>
    <w:rsid w:val="00733578"/>
    <w:rsid w:val="007403B0"/>
    <w:rsid w:val="00740793"/>
    <w:rsid w:val="007477B2"/>
    <w:rsid w:val="00751685"/>
    <w:rsid w:val="00752D6F"/>
    <w:rsid w:val="007575B3"/>
    <w:rsid w:val="00763B23"/>
    <w:rsid w:val="00770BA8"/>
    <w:rsid w:val="007806EA"/>
    <w:rsid w:val="00783130"/>
    <w:rsid w:val="00784942"/>
    <w:rsid w:val="007909EE"/>
    <w:rsid w:val="00797581"/>
    <w:rsid w:val="007A1317"/>
    <w:rsid w:val="007A1581"/>
    <w:rsid w:val="007A5D4A"/>
    <w:rsid w:val="007B2EEA"/>
    <w:rsid w:val="007B679F"/>
    <w:rsid w:val="007C0B40"/>
    <w:rsid w:val="007D0CF3"/>
    <w:rsid w:val="007D1F1E"/>
    <w:rsid w:val="007E41E8"/>
    <w:rsid w:val="007E4353"/>
    <w:rsid w:val="008054DF"/>
    <w:rsid w:val="00814309"/>
    <w:rsid w:val="00815B69"/>
    <w:rsid w:val="00817644"/>
    <w:rsid w:val="00820D21"/>
    <w:rsid w:val="008218DF"/>
    <w:rsid w:val="00824D2B"/>
    <w:rsid w:val="00824DB9"/>
    <w:rsid w:val="00826ED6"/>
    <w:rsid w:val="00827B1D"/>
    <w:rsid w:val="00831604"/>
    <w:rsid w:val="008318C6"/>
    <w:rsid w:val="00832670"/>
    <w:rsid w:val="00837A63"/>
    <w:rsid w:val="00837C55"/>
    <w:rsid w:val="00851BBB"/>
    <w:rsid w:val="00861325"/>
    <w:rsid w:val="00862116"/>
    <w:rsid w:val="008705B2"/>
    <w:rsid w:val="00876215"/>
    <w:rsid w:val="00876CB8"/>
    <w:rsid w:val="008844E8"/>
    <w:rsid w:val="00887D81"/>
    <w:rsid w:val="00892F99"/>
    <w:rsid w:val="008A2CB8"/>
    <w:rsid w:val="008A61EC"/>
    <w:rsid w:val="008B20F6"/>
    <w:rsid w:val="008B3FA9"/>
    <w:rsid w:val="008D069F"/>
    <w:rsid w:val="008D2D3A"/>
    <w:rsid w:val="008D71F6"/>
    <w:rsid w:val="008F0366"/>
    <w:rsid w:val="008F150D"/>
    <w:rsid w:val="008F23AB"/>
    <w:rsid w:val="008F2904"/>
    <w:rsid w:val="008F4524"/>
    <w:rsid w:val="00911704"/>
    <w:rsid w:val="00911FD6"/>
    <w:rsid w:val="009124FB"/>
    <w:rsid w:val="00925B68"/>
    <w:rsid w:val="00952BD4"/>
    <w:rsid w:val="00953EC5"/>
    <w:rsid w:val="00960994"/>
    <w:rsid w:val="00960E29"/>
    <w:rsid w:val="00966056"/>
    <w:rsid w:val="00982DC8"/>
    <w:rsid w:val="00996282"/>
    <w:rsid w:val="009A05CD"/>
    <w:rsid w:val="009A05E7"/>
    <w:rsid w:val="009A6BA5"/>
    <w:rsid w:val="009A7C0C"/>
    <w:rsid w:val="009B0093"/>
    <w:rsid w:val="009B0161"/>
    <w:rsid w:val="009B7CF8"/>
    <w:rsid w:val="009C5DD5"/>
    <w:rsid w:val="009D2D58"/>
    <w:rsid w:val="009E0E2C"/>
    <w:rsid w:val="009E1568"/>
    <w:rsid w:val="009E1845"/>
    <w:rsid w:val="009E3228"/>
    <w:rsid w:val="009E349D"/>
    <w:rsid w:val="009E358F"/>
    <w:rsid w:val="009E536E"/>
    <w:rsid w:val="009E606F"/>
    <w:rsid w:val="009E612C"/>
    <w:rsid w:val="009E728C"/>
    <w:rsid w:val="009F3205"/>
    <w:rsid w:val="009F400B"/>
    <w:rsid w:val="009F6ED2"/>
    <w:rsid w:val="00A03C82"/>
    <w:rsid w:val="00A05AF1"/>
    <w:rsid w:val="00A220FC"/>
    <w:rsid w:val="00A338AA"/>
    <w:rsid w:val="00A36A4A"/>
    <w:rsid w:val="00A41F3F"/>
    <w:rsid w:val="00A66930"/>
    <w:rsid w:val="00A73B6F"/>
    <w:rsid w:val="00A7682A"/>
    <w:rsid w:val="00A92B36"/>
    <w:rsid w:val="00A93663"/>
    <w:rsid w:val="00A94219"/>
    <w:rsid w:val="00AA176F"/>
    <w:rsid w:val="00AA4DCB"/>
    <w:rsid w:val="00AB158E"/>
    <w:rsid w:val="00AB7C2B"/>
    <w:rsid w:val="00AB7C64"/>
    <w:rsid w:val="00AC2D4C"/>
    <w:rsid w:val="00AC37AC"/>
    <w:rsid w:val="00AC51BA"/>
    <w:rsid w:val="00AC7775"/>
    <w:rsid w:val="00AD6C31"/>
    <w:rsid w:val="00AD760A"/>
    <w:rsid w:val="00AD7E58"/>
    <w:rsid w:val="00AE33DB"/>
    <w:rsid w:val="00AE3A80"/>
    <w:rsid w:val="00B0009D"/>
    <w:rsid w:val="00B139B7"/>
    <w:rsid w:val="00B13BFB"/>
    <w:rsid w:val="00B20950"/>
    <w:rsid w:val="00B23782"/>
    <w:rsid w:val="00B26014"/>
    <w:rsid w:val="00B304A3"/>
    <w:rsid w:val="00B40ADF"/>
    <w:rsid w:val="00B44DDC"/>
    <w:rsid w:val="00B47580"/>
    <w:rsid w:val="00B56A4C"/>
    <w:rsid w:val="00B577A5"/>
    <w:rsid w:val="00B62CC7"/>
    <w:rsid w:val="00B805A4"/>
    <w:rsid w:val="00B81871"/>
    <w:rsid w:val="00B82A25"/>
    <w:rsid w:val="00B924FD"/>
    <w:rsid w:val="00B93398"/>
    <w:rsid w:val="00B93536"/>
    <w:rsid w:val="00BA3DD3"/>
    <w:rsid w:val="00BA5A1B"/>
    <w:rsid w:val="00BB0EEB"/>
    <w:rsid w:val="00BB2F2A"/>
    <w:rsid w:val="00BB7C91"/>
    <w:rsid w:val="00BC2B92"/>
    <w:rsid w:val="00BC7361"/>
    <w:rsid w:val="00BD6312"/>
    <w:rsid w:val="00BE55A7"/>
    <w:rsid w:val="00C06476"/>
    <w:rsid w:val="00C16F60"/>
    <w:rsid w:val="00C20AD7"/>
    <w:rsid w:val="00C261CA"/>
    <w:rsid w:val="00C33CF3"/>
    <w:rsid w:val="00C37BB5"/>
    <w:rsid w:val="00C41008"/>
    <w:rsid w:val="00C45A55"/>
    <w:rsid w:val="00C606AB"/>
    <w:rsid w:val="00C63040"/>
    <w:rsid w:val="00C64A90"/>
    <w:rsid w:val="00C67B10"/>
    <w:rsid w:val="00C72EE6"/>
    <w:rsid w:val="00C73087"/>
    <w:rsid w:val="00C76A53"/>
    <w:rsid w:val="00C9176C"/>
    <w:rsid w:val="00CA4B46"/>
    <w:rsid w:val="00CA4BF4"/>
    <w:rsid w:val="00CA5DCB"/>
    <w:rsid w:val="00CB3420"/>
    <w:rsid w:val="00CB6E37"/>
    <w:rsid w:val="00CB7A8F"/>
    <w:rsid w:val="00CC5930"/>
    <w:rsid w:val="00CE1E78"/>
    <w:rsid w:val="00CE7CBB"/>
    <w:rsid w:val="00CF74A5"/>
    <w:rsid w:val="00D05731"/>
    <w:rsid w:val="00D0776C"/>
    <w:rsid w:val="00D11CF6"/>
    <w:rsid w:val="00D12B8A"/>
    <w:rsid w:val="00D23EB8"/>
    <w:rsid w:val="00D312C4"/>
    <w:rsid w:val="00D4230A"/>
    <w:rsid w:val="00D51549"/>
    <w:rsid w:val="00D560E4"/>
    <w:rsid w:val="00D57092"/>
    <w:rsid w:val="00D651BE"/>
    <w:rsid w:val="00D7020B"/>
    <w:rsid w:val="00D70CA1"/>
    <w:rsid w:val="00D723B5"/>
    <w:rsid w:val="00D81B78"/>
    <w:rsid w:val="00D82E9B"/>
    <w:rsid w:val="00D83619"/>
    <w:rsid w:val="00D84964"/>
    <w:rsid w:val="00D8528D"/>
    <w:rsid w:val="00DA21BA"/>
    <w:rsid w:val="00DA7054"/>
    <w:rsid w:val="00DB46A1"/>
    <w:rsid w:val="00DC3B5F"/>
    <w:rsid w:val="00DC7860"/>
    <w:rsid w:val="00DD439C"/>
    <w:rsid w:val="00DD5389"/>
    <w:rsid w:val="00DD5F4A"/>
    <w:rsid w:val="00DD6955"/>
    <w:rsid w:val="00DD7117"/>
    <w:rsid w:val="00E01257"/>
    <w:rsid w:val="00E245A4"/>
    <w:rsid w:val="00E25A5B"/>
    <w:rsid w:val="00E2659D"/>
    <w:rsid w:val="00E40D52"/>
    <w:rsid w:val="00E469E5"/>
    <w:rsid w:val="00E61A6A"/>
    <w:rsid w:val="00E648FA"/>
    <w:rsid w:val="00E704B3"/>
    <w:rsid w:val="00E76A55"/>
    <w:rsid w:val="00E82B8D"/>
    <w:rsid w:val="00E91F78"/>
    <w:rsid w:val="00EA194E"/>
    <w:rsid w:val="00EA7C16"/>
    <w:rsid w:val="00EB551D"/>
    <w:rsid w:val="00EC233D"/>
    <w:rsid w:val="00ED531F"/>
    <w:rsid w:val="00ED77CB"/>
    <w:rsid w:val="00EE146D"/>
    <w:rsid w:val="00EE2FB7"/>
    <w:rsid w:val="00EE5313"/>
    <w:rsid w:val="00EE6387"/>
    <w:rsid w:val="00EF1C77"/>
    <w:rsid w:val="00EF407A"/>
    <w:rsid w:val="00EF7C9E"/>
    <w:rsid w:val="00F06CFE"/>
    <w:rsid w:val="00F11A0D"/>
    <w:rsid w:val="00F163CE"/>
    <w:rsid w:val="00F21ED3"/>
    <w:rsid w:val="00F2316E"/>
    <w:rsid w:val="00F3489A"/>
    <w:rsid w:val="00F37091"/>
    <w:rsid w:val="00F470C1"/>
    <w:rsid w:val="00F530A0"/>
    <w:rsid w:val="00F60B47"/>
    <w:rsid w:val="00F75280"/>
    <w:rsid w:val="00F84A5E"/>
    <w:rsid w:val="00F85CBC"/>
    <w:rsid w:val="00FA5A99"/>
    <w:rsid w:val="00FA6107"/>
    <w:rsid w:val="00FB4AEC"/>
    <w:rsid w:val="00FC3386"/>
    <w:rsid w:val="00FC7672"/>
    <w:rsid w:val="00FC7E91"/>
    <w:rsid w:val="00FE19FD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105BC"/>
  <w15:chartTrackingRefBased/>
  <w15:docId w15:val="{955D3815-FF19-4328-94FB-3936CFF7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4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AEC"/>
  </w:style>
  <w:style w:type="paragraph" w:styleId="Footer">
    <w:name w:val="footer"/>
    <w:basedOn w:val="Normal"/>
    <w:link w:val="FooterChar"/>
    <w:uiPriority w:val="99"/>
    <w:unhideWhenUsed/>
    <w:rsid w:val="00FB4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C76B-C233-4B47-B012-260A6BD2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Fergusson</dc:creator>
  <cp:keywords/>
  <dc:description/>
  <cp:lastModifiedBy>Stuart Fergusson</cp:lastModifiedBy>
  <cp:revision>114</cp:revision>
  <cp:lastPrinted>2026-06-23T10:26:00Z</cp:lastPrinted>
  <dcterms:created xsi:type="dcterms:W3CDTF">2025-04-04T08:37:00Z</dcterms:created>
  <dcterms:modified xsi:type="dcterms:W3CDTF">2026-07-04T09:23:00Z</dcterms:modified>
</cp:coreProperties>
</file>